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1"/>
        <w:gridCol w:w="163"/>
        <w:gridCol w:w="812"/>
        <w:gridCol w:w="1090"/>
        <w:gridCol w:w="337"/>
        <w:gridCol w:w="1438"/>
        <w:gridCol w:w="119"/>
        <w:gridCol w:w="157"/>
        <w:gridCol w:w="203"/>
        <w:gridCol w:w="794"/>
        <w:gridCol w:w="727"/>
        <w:gridCol w:w="263"/>
        <w:gridCol w:w="1430"/>
        <w:gridCol w:w="25"/>
        <w:gridCol w:w="90"/>
        <w:gridCol w:w="696"/>
        <w:gridCol w:w="1288"/>
      </w:tblGrid>
      <w:tr w:rsidR="002A4B4E" w:rsidRPr="00131CD3" w14:paraId="0BA7CCD0" w14:textId="77777777" w:rsidTr="00832202">
        <w:tc>
          <w:tcPr>
            <w:tcW w:w="1638" w:type="dxa"/>
            <w:gridSpan w:val="2"/>
          </w:tcPr>
          <w:p w14:paraId="3301767D" w14:textId="77777777" w:rsidR="002A4B4E" w:rsidRPr="00377F3D" w:rsidRDefault="002A4B4E" w:rsidP="007B2192">
            <w:pPr>
              <w:pStyle w:val="Heading2"/>
              <w:spacing w:before="0"/>
              <w:jc w:val="right"/>
              <w:outlineLvl w:val="1"/>
              <w:rPr>
                <w:color w:val="auto"/>
                <w:sz w:val="22"/>
                <w:szCs w:val="14"/>
              </w:rPr>
            </w:pPr>
            <w:bookmarkStart w:id="0" w:name="_GoBack"/>
            <w:bookmarkEnd w:id="0"/>
          </w:p>
        </w:tc>
        <w:tc>
          <w:tcPr>
            <w:tcW w:w="7560" w:type="dxa"/>
            <w:gridSpan w:val="13"/>
            <w:vAlign w:val="bottom"/>
          </w:tcPr>
          <w:p w14:paraId="5A2B61DD" w14:textId="77777777" w:rsidR="002A4B4E" w:rsidRPr="00377F3D" w:rsidRDefault="004A3535" w:rsidP="002A4B4E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auto"/>
                <w:sz w:val="16"/>
                <w:szCs w:val="14"/>
              </w:rPr>
            </w:pPr>
            <w:r w:rsidRPr="00377F3D">
              <w:rPr>
                <w:b w:val="0"/>
                <w:color w:val="auto"/>
                <w:sz w:val="32"/>
              </w:rPr>
              <w:t xml:space="preserve">Mechanical </w:t>
            </w:r>
            <w:r w:rsidR="002A4B4E" w:rsidRPr="00377F3D">
              <w:rPr>
                <w:b w:val="0"/>
                <w:color w:val="auto"/>
                <w:sz w:val="32"/>
              </w:rPr>
              <w:t>Engineering – Idaho State University</w:t>
            </w:r>
          </w:p>
        </w:tc>
        <w:tc>
          <w:tcPr>
            <w:tcW w:w="2070" w:type="dxa"/>
            <w:gridSpan w:val="3"/>
          </w:tcPr>
          <w:p w14:paraId="4D564DED" w14:textId="77777777" w:rsidR="002A4B4E" w:rsidRPr="00C0659D" w:rsidRDefault="00C1584F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2A4B4E"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1</w:t>
            </w:r>
            <w:r w:rsidR="004A3535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ME</w:t>
            </w:r>
          </w:p>
          <w:p w14:paraId="02F8537E" w14:textId="77777777" w:rsidR="002A4B4E" w:rsidRPr="002A4B4E" w:rsidRDefault="004A3535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0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</w:t>
            </w:r>
          </w:p>
        </w:tc>
      </w:tr>
      <w:tr w:rsidR="002025D7" w:rsidRPr="00131CD3" w14:paraId="209941F3" w14:textId="77777777" w:rsidTr="00980F5F">
        <w:trPr>
          <w:trHeight w:val="990"/>
        </w:trPr>
        <w:tc>
          <w:tcPr>
            <w:tcW w:w="11268" w:type="dxa"/>
            <w:gridSpan w:val="18"/>
          </w:tcPr>
          <w:p w14:paraId="3F68F858" w14:textId="77777777" w:rsidR="003005A0" w:rsidRDefault="003005A0" w:rsidP="002025D7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</w:rPr>
            </w:pPr>
            <w:r w:rsidRPr="004B2D2B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>
              <w:rPr>
                <w:color w:val="auto"/>
                <w:sz w:val="36"/>
              </w:rPr>
              <w:t xml:space="preserve"> </w:t>
            </w:r>
          </w:p>
          <w:p w14:paraId="390C1BF4" w14:textId="77777777" w:rsidR="002025D7" w:rsidRPr="004C7493" w:rsidRDefault="00511E57" w:rsidP="003005A0">
            <w:pPr>
              <w:pStyle w:val="Heading2"/>
              <w:spacing w:before="0"/>
              <w:jc w:val="center"/>
              <w:outlineLvl w:val="1"/>
              <w:rPr>
                <w:color w:val="76923C" w:themeColor="accent3" w:themeShade="BF"/>
                <w:sz w:val="20"/>
                <w:szCs w:val="14"/>
              </w:rPr>
            </w:pPr>
            <w:r>
              <w:rPr>
                <w:color w:val="auto"/>
                <w:sz w:val="36"/>
              </w:rPr>
              <w:t xml:space="preserve">Ph.D. </w:t>
            </w:r>
            <w:r w:rsidR="002025D7" w:rsidRPr="002025D7">
              <w:rPr>
                <w:color w:val="auto"/>
                <w:sz w:val="36"/>
              </w:rPr>
              <w:t>Program of Study</w:t>
            </w:r>
          </w:p>
        </w:tc>
      </w:tr>
      <w:tr w:rsidR="007B2192" w:rsidRPr="00131CD3" w14:paraId="532A084D" w14:textId="77777777" w:rsidTr="002218A7">
        <w:trPr>
          <w:trHeight w:val="468"/>
        </w:trPr>
        <w:tc>
          <w:tcPr>
            <w:tcW w:w="1801" w:type="dxa"/>
            <w:gridSpan w:val="3"/>
            <w:vAlign w:val="bottom"/>
          </w:tcPr>
          <w:p w14:paraId="3283C6BE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8" w:type="dxa"/>
            <w:gridSpan w:val="9"/>
            <w:tcBorders>
              <w:bottom w:val="single" w:sz="4" w:space="0" w:color="auto"/>
            </w:tcBorders>
            <w:vAlign w:val="bottom"/>
          </w:tcPr>
          <w:p w14:paraId="046C3B19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4723D9EA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456BC9D0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08BDE8FC" w14:textId="77777777" w:rsidTr="002218A7">
        <w:trPr>
          <w:trHeight w:val="341"/>
        </w:trPr>
        <w:tc>
          <w:tcPr>
            <w:tcW w:w="1801" w:type="dxa"/>
            <w:gridSpan w:val="3"/>
            <w:vAlign w:val="bottom"/>
          </w:tcPr>
          <w:p w14:paraId="0E8D66B7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A2DCE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58AC21EF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EAF74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14:paraId="654B97E9" w14:textId="77777777" w:rsidTr="002218A7">
        <w:trPr>
          <w:trHeight w:val="349"/>
        </w:trPr>
        <w:tc>
          <w:tcPr>
            <w:tcW w:w="1801" w:type="dxa"/>
            <w:gridSpan w:val="3"/>
            <w:vAlign w:val="bottom"/>
          </w:tcPr>
          <w:p w14:paraId="789FB7FA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1E703" w14:textId="77777777" w:rsidR="007B2192" w:rsidRPr="00B15FB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20E814DD" w14:textId="77777777" w:rsidR="007B2192" w:rsidRPr="00131CD3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533A9" w14:textId="77777777" w:rsidR="007B2192" w:rsidRPr="00B15FB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CA3501" w14:paraId="13211852" w14:textId="77777777" w:rsidTr="007B2192">
        <w:trPr>
          <w:trHeight w:val="80"/>
        </w:trPr>
        <w:tc>
          <w:tcPr>
            <w:tcW w:w="11268" w:type="dxa"/>
            <w:gridSpan w:val="18"/>
            <w:shd w:val="clear" w:color="auto" w:fill="FFFFFF" w:themeFill="background1"/>
            <w:vAlign w:val="bottom"/>
          </w:tcPr>
          <w:p w14:paraId="200FA45C" w14:textId="77777777" w:rsidR="007B2192" w:rsidRPr="00CA3501" w:rsidRDefault="007B2192" w:rsidP="007B2192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B2192" w:rsidRPr="00CA3501" w14:paraId="031992A4" w14:textId="77777777" w:rsidTr="007B2192">
        <w:trPr>
          <w:trHeight w:val="711"/>
        </w:trPr>
        <w:tc>
          <w:tcPr>
            <w:tcW w:w="11268" w:type="dxa"/>
            <w:gridSpan w:val="18"/>
            <w:vAlign w:val="center"/>
          </w:tcPr>
          <w:p w14:paraId="77AEAC6C" w14:textId="43696BCE" w:rsidR="007B2192" w:rsidRPr="00CA3501" w:rsidRDefault="007B2192" w:rsidP="008653B2">
            <w:pPr>
              <w:rPr>
                <w:rFonts w:asciiTheme="majorHAnsi" w:hAnsiTheme="majorHAnsi"/>
              </w:rPr>
            </w:pPr>
            <w:r w:rsidRPr="00543AC4">
              <w:rPr>
                <w:rFonts w:asciiTheme="majorHAnsi" w:hAnsiTheme="majorHAnsi"/>
                <w:b/>
                <w:u w:val="single"/>
              </w:rPr>
              <w:t>Program of Study</w:t>
            </w:r>
            <w:r w:rsidRPr="00FF035C">
              <w:rPr>
                <w:rFonts w:asciiTheme="majorHAnsi" w:hAnsiTheme="majorHAnsi"/>
                <w:b/>
              </w:rPr>
              <w:t>:</w:t>
            </w:r>
            <w:r w:rsidRPr="00FF035C">
              <w:rPr>
                <w:rFonts w:asciiTheme="majorHAnsi" w:hAnsiTheme="majorHAnsi"/>
              </w:rPr>
              <w:t xml:space="preserve"> </w:t>
            </w:r>
            <w:r w:rsidR="00FF035C" w:rsidRPr="00FF035C">
              <w:rPr>
                <w:rFonts w:asciiTheme="majorHAnsi" w:hAnsiTheme="majorHAnsi"/>
              </w:rPr>
              <w:t xml:space="preserve"> </w:t>
            </w:r>
            <w:r w:rsidR="00FF035C">
              <w:rPr>
                <w:rFonts w:asciiTheme="majorHAnsi" w:hAnsiTheme="majorHAnsi"/>
              </w:rPr>
              <w:t xml:space="preserve"> </w:t>
            </w:r>
            <w:r w:rsidRPr="00FF035C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</w:rPr>
              <w:t xml:space="preserve"> credits of MS program, plus </w:t>
            </w:r>
            <w:r w:rsidRPr="00FF035C">
              <w:rPr>
                <w:rFonts w:asciiTheme="majorHAnsi" w:hAnsiTheme="majorHAnsi"/>
                <w:b/>
              </w:rPr>
              <w:t xml:space="preserve">18 </w:t>
            </w:r>
            <w:r>
              <w:rPr>
                <w:rFonts w:asciiTheme="majorHAnsi" w:hAnsiTheme="majorHAnsi"/>
              </w:rPr>
              <w:t xml:space="preserve">credits of additional course work at Ph.D. level, plus </w:t>
            </w:r>
            <w:r w:rsidR="007F5AC2" w:rsidRPr="00377F3D">
              <w:rPr>
                <w:rFonts w:asciiTheme="majorHAnsi" w:hAnsiTheme="majorHAnsi"/>
                <w:b/>
              </w:rPr>
              <w:t>1</w:t>
            </w:r>
            <w:r w:rsidRPr="00377F3D">
              <w:rPr>
                <w:rFonts w:asciiTheme="majorHAnsi" w:hAnsiTheme="majorHAnsi"/>
                <w:b/>
              </w:rPr>
              <w:t xml:space="preserve"> </w:t>
            </w:r>
            <w:r w:rsidR="007F5AC2" w:rsidRPr="00377F3D">
              <w:rPr>
                <w:rFonts w:asciiTheme="majorHAnsi" w:hAnsiTheme="majorHAnsi"/>
              </w:rPr>
              <w:t>credit</w:t>
            </w:r>
            <w:r w:rsidRPr="00377F3D">
              <w:rPr>
                <w:rFonts w:asciiTheme="majorHAnsi" w:hAnsiTheme="majorHAnsi"/>
              </w:rPr>
              <w:t xml:space="preserve"> of graduate seminar, plus </w:t>
            </w:r>
            <w:r w:rsidR="008653B2" w:rsidRPr="00377F3D">
              <w:rPr>
                <w:rFonts w:asciiTheme="majorHAnsi" w:hAnsiTheme="majorHAnsi"/>
                <w:b/>
              </w:rPr>
              <w:t>35</w:t>
            </w:r>
            <w:r w:rsidRPr="00377F3D">
              <w:rPr>
                <w:rFonts w:asciiTheme="majorHAnsi" w:hAnsiTheme="majorHAnsi"/>
              </w:rPr>
              <w:t xml:space="preserve"> credits of dissertation  </w:t>
            </w:r>
            <w:r w:rsidR="00FF035C" w:rsidRPr="00377F3D">
              <w:rPr>
                <w:rFonts w:asciiTheme="majorHAnsi" w:hAnsiTheme="majorHAnsi"/>
              </w:rPr>
              <w:t>=</w:t>
            </w:r>
            <w:r w:rsidR="00FF035C" w:rsidRPr="00377F3D">
              <w:rPr>
                <w:rFonts w:asciiTheme="majorHAnsi" w:hAnsiTheme="majorHAnsi"/>
                <w:b/>
              </w:rPr>
              <w:t xml:space="preserve"> </w:t>
            </w:r>
            <w:r w:rsidR="008653B2" w:rsidRPr="00377F3D">
              <w:rPr>
                <w:rFonts w:asciiTheme="majorHAnsi" w:hAnsiTheme="majorHAnsi"/>
                <w:b/>
              </w:rPr>
              <w:t>T</w:t>
            </w:r>
            <w:r w:rsidR="00FF035C" w:rsidRPr="00377F3D">
              <w:rPr>
                <w:rFonts w:asciiTheme="majorHAnsi" w:hAnsiTheme="majorHAnsi"/>
                <w:b/>
              </w:rPr>
              <w:t xml:space="preserve">otal </w:t>
            </w:r>
            <w:r w:rsidR="00FF035C" w:rsidRPr="00377F3D">
              <w:rPr>
                <w:rFonts w:asciiTheme="majorHAnsi" w:hAnsiTheme="majorHAnsi"/>
                <w:b/>
                <w:u w:val="single"/>
              </w:rPr>
              <w:t>minimum</w:t>
            </w:r>
            <w:r w:rsidR="00FF035C" w:rsidRPr="00377F3D">
              <w:rPr>
                <w:rFonts w:asciiTheme="majorHAnsi" w:hAnsiTheme="majorHAnsi"/>
                <w:b/>
              </w:rPr>
              <w:t xml:space="preserve"> credits </w:t>
            </w:r>
            <w:r w:rsidR="007F1CB3" w:rsidRPr="00377F3D">
              <w:rPr>
                <w:rFonts w:asciiTheme="majorHAnsi" w:hAnsiTheme="majorHAnsi"/>
                <w:b/>
              </w:rPr>
              <w:t xml:space="preserve">is </w:t>
            </w:r>
            <w:r w:rsidR="00FF035C" w:rsidRPr="00377F3D">
              <w:rPr>
                <w:rFonts w:asciiTheme="majorHAnsi" w:hAnsiTheme="majorHAnsi"/>
                <w:b/>
              </w:rPr>
              <w:t>84.</w:t>
            </w:r>
            <w:r w:rsidR="00FF035C">
              <w:rPr>
                <w:rFonts w:asciiTheme="majorHAnsi" w:hAnsiTheme="majorHAnsi"/>
              </w:rPr>
              <w:t xml:space="preserve">  </w:t>
            </w:r>
          </w:p>
        </w:tc>
      </w:tr>
      <w:tr w:rsidR="007B2192" w:rsidRPr="00CA3501" w14:paraId="427FC555" w14:textId="77777777" w:rsidTr="002025D7"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B442C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Dept/College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2EE01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#</w:t>
            </w: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178AB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EFA49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redit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484E9" w14:textId="77777777" w:rsidR="007B2192" w:rsidRPr="00CA3501" w:rsidRDefault="007B2192" w:rsidP="002025D7">
            <w:pPr>
              <w:tabs>
                <w:tab w:val="left" w:pos="1064"/>
              </w:tabs>
              <w:ind w:left="-106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Semester/Year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B8F92" w14:textId="77777777"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Institution</w:t>
            </w:r>
          </w:p>
        </w:tc>
      </w:tr>
      <w:tr w:rsidR="007B2192" w:rsidRPr="00CA3501" w14:paraId="74BC4CCB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9E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75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876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E3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80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391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4818A021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EDA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D45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21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40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07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90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70168924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C3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95E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075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30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A7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4F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11EC1CCA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2F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A95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DF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50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98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345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0694F70C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EC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0D9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7C7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A0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FF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126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1675A2D2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8B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90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7F5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CC1A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314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3B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44C0D0C3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11D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2A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1DB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D27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F16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05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E4AE57F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F6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8E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EE8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B7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57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62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36CBADD4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C9B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D7C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DC76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93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06F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E68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14:paraId="7DD3E471" w14:textId="77777777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3E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517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A9E" w14:textId="77777777"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F1022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EF0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4B6" w14:textId="77777777"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543AC4" w:rsidRPr="00CA3501" w14:paraId="24DE513A" w14:textId="77777777" w:rsidTr="002025D7">
        <w:trPr>
          <w:cantSplit/>
          <w:trHeight w:val="314"/>
        </w:trPr>
        <w:tc>
          <w:tcPr>
            <w:tcW w:w="6752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FCA72" w14:textId="77777777" w:rsidR="00543AC4" w:rsidRPr="004C7493" w:rsidRDefault="00543AC4" w:rsidP="002025D7">
            <w:pPr>
              <w:ind w:right="-110"/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3659F2" w14:textId="77777777" w:rsidR="00543AC4" w:rsidRPr="004C7493" w:rsidRDefault="00543AC4" w:rsidP="002025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256D49" w14:textId="77777777" w:rsidR="00543AC4" w:rsidRPr="004C7493" w:rsidRDefault="00543AC4" w:rsidP="00123BD7">
            <w:pPr>
              <w:ind w:right="-110"/>
              <w:rPr>
                <w:rFonts w:asciiTheme="majorHAnsi" w:hAnsiTheme="majorHAnsi"/>
                <w:b/>
                <w:sz w:val="22"/>
              </w:rPr>
            </w:pPr>
            <w:r w:rsidRPr="004C7493">
              <w:rPr>
                <w:rFonts w:asciiTheme="majorHAnsi" w:hAnsiTheme="majorHAnsi"/>
                <w:b/>
                <w:sz w:val="20"/>
              </w:rPr>
              <w:t>Total Credits</w:t>
            </w:r>
          </w:p>
        </w:tc>
      </w:tr>
      <w:tr w:rsidR="00664D2C" w14:paraId="0EC0270F" w14:textId="77777777" w:rsidTr="00273BF6">
        <w:trPr>
          <w:trHeight w:val="561"/>
        </w:trPr>
        <w:tc>
          <w:tcPr>
            <w:tcW w:w="3703" w:type="dxa"/>
            <w:gridSpan w:val="5"/>
            <w:vAlign w:val="bottom"/>
          </w:tcPr>
          <w:p w14:paraId="7FDEF163" w14:textId="77777777" w:rsidR="00664D2C" w:rsidRPr="00A41903" w:rsidRDefault="0023458D" w:rsidP="00FC51A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 Advisory Committee F</w:t>
            </w:r>
            <w:r w:rsidR="00664D2C"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vAlign w:val="bottom"/>
          </w:tcPr>
          <w:p w14:paraId="26DF6292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62D53B67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2954B962" w14:textId="77777777" w:rsidR="00664D2C" w:rsidRPr="00A41903" w:rsidRDefault="00664D2C" w:rsidP="00273BF6">
            <w:pPr>
              <w:ind w:left="-105"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Research Proposal</w:t>
            </w:r>
            <w:r w:rsidR="008653B2">
              <w:rPr>
                <w:rFonts w:asciiTheme="majorHAnsi" w:hAnsiTheme="majorHAnsi"/>
                <w:sz w:val="22"/>
              </w:rPr>
              <w:t xml:space="preserve"> Approv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3258ABB6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68C66D4E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7CA717ED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Comprehensive Exam</w:t>
            </w:r>
            <w:r w:rsidR="008653B2" w:rsidRPr="00A41903">
              <w:rPr>
                <w:rFonts w:asciiTheme="majorHAnsi" w:hAnsiTheme="majorHAnsi"/>
                <w:sz w:val="22"/>
              </w:rPr>
              <w:t xml:space="preserve"> Pass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DE91E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4F4EDDB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1355A8C1" w14:textId="77777777"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 w:rsidR="00910632">
              <w:rPr>
                <w:rFonts w:asciiTheme="majorHAnsi" w:hAnsiTheme="majorHAnsi"/>
                <w:sz w:val="22"/>
              </w:rPr>
              <w:t>D</w:t>
            </w:r>
            <w:r w:rsidRPr="00A41903">
              <w:rPr>
                <w:rFonts w:asciiTheme="majorHAnsi" w:hAnsiTheme="majorHAnsi"/>
                <w:sz w:val="22"/>
              </w:rPr>
              <w:t>issertation Defe</w:t>
            </w:r>
            <w:r w:rsidR="008653B2">
              <w:rPr>
                <w:rFonts w:asciiTheme="majorHAnsi" w:hAnsiTheme="majorHAnsi"/>
                <w:sz w:val="22"/>
              </w:rPr>
              <w:t>nd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79E72" w14:textId="77777777"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14:paraId="78401D2C" w14:textId="77777777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14:paraId="1F5C26C6" w14:textId="77777777" w:rsidR="00664D2C" w:rsidRPr="00A41903" w:rsidRDefault="00664D2C" w:rsidP="0023458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Dissertation Committee </w:t>
            </w:r>
            <w:r w:rsidR="0023458D">
              <w:rPr>
                <w:rFonts w:asciiTheme="majorHAnsi" w:hAnsiTheme="majorHAnsi"/>
                <w:sz w:val="22"/>
              </w:rPr>
              <w:t>F</w:t>
            </w:r>
            <w:r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840D0" w14:textId="77777777"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7EB3EF5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14:paraId="26DB1D37" w14:textId="77777777"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3EFC8326" w14:textId="77777777" w:rsidR="00664D2C" w:rsidRPr="00B15FBF" w:rsidRDefault="00664D2C" w:rsidP="00FC51A2">
            <w:pPr>
              <w:jc w:val="right"/>
              <w:rPr>
                <w:b/>
                <w:sz w:val="22"/>
              </w:rPr>
            </w:pPr>
          </w:p>
        </w:tc>
      </w:tr>
      <w:tr w:rsidR="004409C9" w:rsidRPr="00CA3501" w14:paraId="39CA5F7B" w14:textId="77777777" w:rsidTr="00D97974">
        <w:trPr>
          <w:trHeight w:val="161"/>
        </w:trPr>
        <w:tc>
          <w:tcPr>
            <w:tcW w:w="11268" w:type="dxa"/>
            <w:gridSpan w:val="18"/>
            <w:tcBorders>
              <w:bottom w:val="thinThickSmallGap" w:sz="24" w:space="0" w:color="auto"/>
            </w:tcBorders>
            <w:vAlign w:val="bottom"/>
          </w:tcPr>
          <w:p w14:paraId="4EAC0F0E" w14:textId="77777777" w:rsidR="004409C9" w:rsidRPr="00B46CCC" w:rsidRDefault="004409C9" w:rsidP="00FC51A2">
            <w:pPr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887953" w:rsidRPr="00CA3501" w14:paraId="19766FCB" w14:textId="77777777" w:rsidTr="00D97974">
        <w:trPr>
          <w:trHeight w:val="1719"/>
        </w:trPr>
        <w:tc>
          <w:tcPr>
            <w:tcW w:w="11268" w:type="dxa"/>
            <w:gridSpan w:val="18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3BDD1E5" w14:textId="77777777" w:rsidR="00887953" w:rsidRPr="00EB1968" w:rsidRDefault="00887953" w:rsidP="00B46CCC">
            <w:pPr>
              <w:rPr>
                <w:b/>
                <w:sz w:val="22"/>
              </w:rPr>
            </w:pPr>
            <w:r w:rsidRPr="00092235">
              <w:rPr>
                <w:rFonts w:asciiTheme="majorHAnsi" w:hAnsiTheme="majorHAnsi"/>
                <w:b/>
                <w:sz w:val="22"/>
              </w:rPr>
              <w:t>Comments and/or Conditions</w:t>
            </w:r>
            <w:r w:rsidRPr="00092235">
              <w:rPr>
                <w:rFonts w:asciiTheme="majorHAnsi" w:hAnsiTheme="majorHAnsi"/>
                <w:sz w:val="22"/>
              </w:rPr>
              <w:t xml:space="preserve"> </w:t>
            </w:r>
            <w:r w:rsidRPr="00092235">
              <w:rPr>
                <w:rFonts w:asciiTheme="majorHAnsi" w:hAnsiTheme="majorHAnsi"/>
                <w:i/>
                <w:sz w:val="22"/>
              </w:rPr>
              <w:t>(use additional sheets if necessary)</w:t>
            </w:r>
            <w:r w:rsidRPr="00092235">
              <w:rPr>
                <w:rFonts w:asciiTheme="majorHAnsi" w:hAnsiTheme="majorHAnsi"/>
                <w:sz w:val="22"/>
              </w:rPr>
              <w:t xml:space="preserve">:  </w:t>
            </w:r>
          </w:p>
          <w:p w14:paraId="4429FA5C" w14:textId="77777777" w:rsidR="00887953" w:rsidRPr="00092235" w:rsidRDefault="00887953" w:rsidP="00D97974">
            <w:pPr>
              <w:rPr>
                <w:rFonts w:asciiTheme="majorHAnsi" w:hAnsiTheme="majorHAnsi"/>
                <w:sz w:val="22"/>
              </w:rPr>
            </w:pPr>
          </w:p>
        </w:tc>
      </w:tr>
      <w:tr w:rsidR="007B2192" w:rsidRPr="00CA3501" w14:paraId="73DF2983" w14:textId="77777777" w:rsidTr="00D97974">
        <w:trPr>
          <w:cantSplit/>
          <w:trHeight w:val="369"/>
        </w:trPr>
        <w:tc>
          <w:tcPr>
            <w:tcW w:w="4040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6FAB8673" w14:textId="77777777" w:rsidR="007B2192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2251E377" w14:textId="77777777" w:rsidR="00143EBE" w:rsidRPr="00CA3501" w:rsidRDefault="00143EBE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39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3A8FFF1C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thickThinSmallGap" w:sz="24" w:space="0" w:color="auto"/>
            </w:tcBorders>
            <w:vAlign w:val="bottom"/>
          </w:tcPr>
          <w:p w14:paraId="413A9576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7F84A3DC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4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E8F2084" w14:textId="77777777" w:rsidR="007B2192" w:rsidRPr="00CA3501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B2192" w:rsidRPr="00CA3501" w14:paraId="1B8AE1C4" w14:textId="77777777" w:rsidTr="002218A7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53488452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Student’s Signature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20090FD6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16B15A9D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2CEDF2A8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84" w:type="dxa"/>
          </w:tcPr>
          <w:p w14:paraId="3F82E4A8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5387A63B" w14:textId="77777777" w:rsidTr="00D9731F">
        <w:trPr>
          <w:cantSplit/>
          <w:trHeight w:val="315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3A03E2C9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422016E8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641B8C9C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bottom w:val="single" w:sz="4" w:space="0" w:color="auto"/>
            </w:tcBorders>
            <w:vAlign w:val="bottom"/>
          </w:tcPr>
          <w:p w14:paraId="0FEE1DB5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3CF664D9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2926A167" w14:textId="77777777" w:rsidTr="00300242">
        <w:trPr>
          <w:cantSplit/>
          <w:trHeight w:val="440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160117A1" w14:textId="77777777" w:rsidR="007B2192" w:rsidRPr="00377F3D" w:rsidRDefault="00FC51A2" w:rsidP="004A3535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77F3D">
              <w:rPr>
                <w:rFonts w:asciiTheme="majorHAnsi" w:hAnsiTheme="majorHAnsi"/>
                <w:b/>
                <w:sz w:val="18"/>
              </w:rPr>
              <w:t xml:space="preserve">Chair, </w:t>
            </w:r>
            <w:r w:rsidR="004A3535" w:rsidRPr="00377F3D">
              <w:rPr>
                <w:rFonts w:asciiTheme="majorHAnsi" w:hAnsiTheme="majorHAnsi"/>
                <w:b/>
                <w:sz w:val="18"/>
              </w:rPr>
              <w:t xml:space="preserve">Mechanical Engineering Dept. 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2F42812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2BB2174D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</w:tcBorders>
          </w:tcPr>
          <w:p w14:paraId="6A34B9DD" w14:textId="77777777" w:rsidR="007B2192" w:rsidRPr="005E406E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College of Science and Engineering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3CB4BC6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14:paraId="78930694" w14:textId="77777777" w:rsidTr="005E2733">
        <w:trPr>
          <w:cantSplit/>
          <w:trHeight w:val="378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14:paraId="4A0AC848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1AB24029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43541BBE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vAlign w:val="bottom"/>
          </w:tcPr>
          <w:p w14:paraId="0CB9205E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vAlign w:val="bottom"/>
          </w:tcPr>
          <w:p w14:paraId="351B6F8B" w14:textId="77777777" w:rsidR="007B2192" w:rsidRPr="005E406E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14:paraId="449E9475" w14:textId="77777777" w:rsidTr="00300242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14:paraId="3B7048DD" w14:textId="77777777" w:rsidR="007B2192" w:rsidRPr="005E406E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DA80BBE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14:paraId="12D7607A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14:paraId="6B9CE3BC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284" w:type="dxa"/>
          </w:tcPr>
          <w:p w14:paraId="7CD9A512" w14:textId="77777777" w:rsidR="007B2192" w:rsidRPr="005E406E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E04012" w:rsidRPr="00ED0666" w14:paraId="71EE8932" w14:textId="77777777" w:rsidTr="004C7493">
        <w:trPr>
          <w:trHeight w:val="999"/>
        </w:trPr>
        <w:tc>
          <w:tcPr>
            <w:tcW w:w="11268" w:type="dxa"/>
            <w:gridSpan w:val="18"/>
            <w:vAlign w:val="center"/>
          </w:tcPr>
          <w:p w14:paraId="12B21C28" w14:textId="77777777" w:rsidR="00A87BC3" w:rsidRDefault="00A87BC3" w:rsidP="00E04012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55EEE13A" w14:textId="77777777" w:rsidR="001A536B" w:rsidRPr="00C1584F" w:rsidRDefault="001A536B" w:rsidP="0069588F">
            <w:pPr>
              <w:ind w:right="-115"/>
              <w:contextualSpacing/>
              <w:rPr>
                <w:rFonts w:asciiTheme="majorHAnsi" w:hAnsiTheme="majorHAnsi"/>
                <w:color w:val="618DC3"/>
              </w:rPr>
            </w:pP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Send </w:t>
            </w:r>
            <w:r w:rsidR="00E04012"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Original to </w:t>
            </w:r>
            <w:r w:rsidR="00E04012" w:rsidRPr="00FD6ADF">
              <w:rPr>
                <w:rFonts w:asciiTheme="majorHAnsi" w:hAnsiTheme="majorHAnsi"/>
                <w:b/>
                <w:color w:val="618DC3"/>
                <w:sz w:val="28"/>
                <w:u w:val="single"/>
              </w:rPr>
              <w:t>Graduate School</w:t>
            </w:r>
            <w:r w:rsidR="0069588F" w:rsidRPr="00C1584F">
              <w:rPr>
                <w:rFonts w:asciiTheme="majorHAnsi" w:hAnsiTheme="majorHAnsi"/>
                <w:b/>
                <w:color w:val="618DC3"/>
                <w:u w:val="single"/>
              </w:rPr>
              <w:t>, MS 8075</w:t>
            </w:r>
          </w:p>
          <w:p w14:paraId="48435ED6" w14:textId="77777777" w:rsidR="006545EF" w:rsidRDefault="00E04012" w:rsidP="00B805A8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E04012">
              <w:rPr>
                <w:rFonts w:asciiTheme="majorHAnsi" w:hAnsiTheme="majorHAnsi"/>
                <w:b/>
                <w:sz w:val="18"/>
              </w:rPr>
              <w:t>Cc: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1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>Student</w:t>
            </w:r>
            <w:r w:rsidR="00B805A8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 xml:space="preserve"> </w:t>
            </w:r>
            <w:r w:rsidR="00B805A8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2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>Student’s file</w:t>
            </w:r>
            <w:r w:rsidR="00B805A8">
              <w:rPr>
                <w:rFonts w:asciiTheme="majorHAnsi" w:hAnsiTheme="majorHAnsi"/>
                <w:sz w:val="18"/>
              </w:rPr>
              <w:t xml:space="preserve">  </w:t>
            </w:r>
            <w:r w:rsidRPr="00E04012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3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E04012">
              <w:rPr>
                <w:rFonts w:asciiTheme="majorHAnsi" w:hAnsiTheme="majorHAnsi"/>
                <w:sz w:val="18"/>
              </w:rPr>
              <w:t>Major Advis</w:t>
            </w:r>
            <w:r>
              <w:rPr>
                <w:rFonts w:asciiTheme="majorHAnsi" w:hAnsiTheme="majorHAnsi"/>
                <w:sz w:val="18"/>
              </w:rPr>
              <w:t>o</w:t>
            </w:r>
            <w:r w:rsidR="00F90269">
              <w:rPr>
                <w:rFonts w:asciiTheme="majorHAnsi" w:hAnsiTheme="majorHAnsi"/>
                <w:sz w:val="18"/>
              </w:rPr>
              <w:t>r</w:t>
            </w:r>
          </w:p>
          <w:p w14:paraId="5B9A1FBE" w14:textId="77777777" w:rsidR="006545EF" w:rsidRDefault="006545EF" w:rsidP="006545EF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18"/>
              </w:rPr>
              <w:t xml:space="preserve">    </w:t>
            </w:r>
            <w:r w:rsidR="00B805A8">
              <w:rPr>
                <w:rFonts w:asciiTheme="majorHAnsi" w:hAnsiTheme="majorHAnsi"/>
                <w:sz w:val="18"/>
              </w:rPr>
              <w:t xml:space="preserve">  </w:t>
            </w:r>
            <w:r w:rsidR="00F90269">
              <w:rPr>
                <w:rFonts w:asciiTheme="majorHAnsi" w:hAnsiTheme="majorHAnsi"/>
                <w:sz w:val="18"/>
              </w:rPr>
              <w:t xml:space="preserve"> </w:t>
            </w:r>
            <w:r w:rsidR="0069588F" w:rsidRPr="0069588F">
              <w:rPr>
                <w:rFonts w:asciiTheme="majorHAnsi" w:hAnsiTheme="majorHAnsi"/>
                <w:b/>
                <w:sz w:val="18"/>
              </w:rPr>
              <w:t>4)</w:t>
            </w:r>
            <w:r w:rsidR="0069588F">
              <w:rPr>
                <w:rFonts w:asciiTheme="majorHAnsi" w:hAnsiTheme="majorHAnsi"/>
                <w:sz w:val="18"/>
              </w:rPr>
              <w:t xml:space="preserve"> </w:t>
            </w:r>
            <w:r w:rsidRPr="00CA2368">
              <w:rPr>
                <w:rFonts w:asciiTheme="majorHAnsi" w:hAnsiTheme="majorHAnsi"/>
                <w:sz w:val="22"/>
              </w:rPr>
              <w:t>C</w:t>
            </w:r>
            <w:r>
              <w:rPr>
                <w:rFonts w:asciiTheme="majorHAnsi" w:hAnsiTheme="majorHAnsi"/>
                <w:sz w:val="22"/>
              </w:rPr>
              <w:t>hair, Department of:  Chemistry/CEE/EE</w:t>
            </w:r>
            <w:r w:rsidRPr="00CA2368">
              <w:rPr>
                <w:rFonts w:asciiTheme="majorHAnsi" w:hAnsiTheme="majorHAnsi"/>
                <w:sz w:val="22"/>
              </w:rPr>
              <w:t>/Geosciences/</w:t>
            </w:r>
            <w:r>
              <w:rPr>
                <w:rFonts w:asciiTheme="majorHAnsi" w:hAnsiTheme="majorHAnsi"/>
                <w:sz w:val="22"/>
              </w:rPr>
              <w:t>ME/</w:t>
            </w:r>
            <w:r w:rsidRPr="00CA2368">
              <w:rPr>
                <w:rFonts w:asciiTheme="majorHAnsi" w:hAnsiTheme="majorHAnsi"/>
                <w:sz w:val="22"/>
              </w:rPr>
              <w:t>Mathematics/Physics</w:t>
            </w:r>
          </w:p>
          <w:p w14:paraId="42C09A5C" w14:textId="77777777" w:rsidR="002A4B4E" w:rsidRPr="00377F3D" w:rsidRDefault="002A4B4E" w:rsidP="006545EF">
            <w:pPr>
              <w:spacing w:before="240"/>
              <w:ind w:right="-115"/>
              <w:contextualSpacing/>
              <w:jc w:val="right"/>
              <w:rPr>
                <w:rFonts w:asciiTheme="majorHAnsi" w:hAnsiTheme="majorHAnsi"/>
                <w:sz w:val="22"/>
              </w:rPr>
            </w:pPr>
            <w:r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77F3D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</w:tbl>
    <w:p w14:paraId="671231D5" w14:textId="77777777" w:rsidR="00B46CCC" w:rsidRDefault="00B46CCC">
      <w:pPr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06"/>
        <w:gridCol w:w="274"/>
        <w:gridCol w:w="163"/>
        <w:gridCol w:w="1098"/>
        <w:gridCol w:w="84"/>
        <w:gridCol w:w="8"/>
        <w:gridCol w:w="170"/>
        <w:gridCol w:w="622"/>
        <w:gridCol w:w="258"/>
        <w:gridCol w:w="12"/>
        <w:gridCol w:w="187"/>
        <w:gridCol w:w="180"/>
        <w:gridCol w:w="1062"/>
        <w:gridCol w:w="276"/>
        <w:gridCol w:w="1454"/>
        <w:gridCol w:w="268"/>
        <w:gridCol w:w="538"/>
        <w:gridCol w:w="1185"/>
        <w:gridCol w:w="83"/>
        <w:gridCol w:w="701"/>
        <w:gridCol w:w="193"/>
        <w:gridCol w:w="271"/>
        <w:gridCol w:w="822"/>
      </w:tblGrid>
      <w:tr w:rsidR="008113DC" w:rsidRPr="002A4B4E" w14:paraId="33C90A71" w14:textId="77777777" w:rsidTr="00832202">
        <w:tc>
          <w:tcPr>
            <w:tcW w:w="1633" w:type="dxa"/>
            <w:gridSpan w:val="3"/>
          </w:tcPr>
          <w:p w14:paraId="400E9D28" w14:textId="77777777" w:rsidR="008113DC" w:rsidRPr="002A4B4E" w:rsidRDefault="008113DC" w:rsidP="002718AD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0BAFED23" w14:textId="77777777" w:rsidR="008113DC" w:rsidRPr="002A4B4E" w:rsidRDefault="004A3535" w:rsidP="002718AD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 w:rsidRPr="00377F3D">
              <w:rPr>
                <w:b w:val="0"/>
                <w:color w:val="auto"/>
                <w:sz w:val="32"/>
              </w:rPr>
              <w:t xml:space="preserve">Mechanical </w:t>
            </w:r>
            <w:r w:rsidR="008113DC" w:rsidRPr="002025D7">
              <w:rPr>
                <w:b w:val="0"/>
                <w:color w:val="auto"/>
                <w:sz w:val="32"/>
              </w:rPr>
              <w:t>Engineering – Idaho State Unive</w:t>
            </w:r>
            <w:r w:rsidR="008113DC">
              <w:rPr>
                <w:b w:val="0"/>
                <w:color w:val="auto"/>
                <w:sz w:val="32"/>
              </w:rPr>
              <w:t>r</w:t>
            </w:r>
            <w:r w:rsidR="008113D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772916E0" w14:textId="5D130E00" w:rsidR="008113DC" w:rsidRPr="00C1584F" w:rsidRDefault="00C1584F" w:rsidP="002718AD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8113D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2</w:t>
            </w:r>
            <w:r w:rsidR="00377F3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ME</w:t>
            </w:r>
          </w:p>
          <w:p w14:paraId="7E5F944B" w14:textId="77777777" w:rsidR="008113DC" w:rsidRPr="002A4B4E" w:rsidRDefault="004A3535" w:rsidP="002718AD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0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</w:t>
            </w:r>
          </w:p>
        </w:tc>
      </w:tr>
      <w:tr w:rsidR="008113DC" w:rsidRPr="004C7493" w14:paraId="72111D11" w14:textId="77777777" w:rsidTr="003005A0">
        <w:trPr>
          <w:trHeight w:val="1260"/>
        </w:trPr>
        <w:tc>
          <w:tcPr>
            <w:tcW w:w="11268" w:type="dxa"/>
            <w:gridSpan w:val="24"/>
          </w:tcPr>
          <w:p w14:paraId="42A25B01" w14:textId="77777777" w:rsidR="003005A0" w:rsidRDefault="003005A0" w:rsidP="002718AD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698A19EA" w14:textId="77777777" w:rsidR="008113DC" w:rsidRPr="00C1584F" w:rsidRDefault="008113DC" w:rsidP="003005A0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>Formation of Ph.D. Advisory Committee</w:t>
            </w:r>
          </w:p>
        </w:tc>
      </w:tr>
      <w:tr w:rsidR="00DD79E8" w:rsidRPr="00131CD3" w14:paraId="3D441A69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15950712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113CF49D" w14:textId="77777777" w:rsidR="00DD79E8" w:rsidRPr="002718AD" w:rsidRDefault="00DD79E8" w:rsidP="00DD79E8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A80F1EA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6FCD97C4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651881E3" w14:textId="77777777" w:rsidTr="00CA2368">
        <w:trPr>
          <w:trHeight w:val="422"/>
        </w:trPr>
        <w:tc>
          <w:tcPr>
            <w:tcW w:w="1796" w:type="dxa"/>
            <w:gridSpan w:val="4"/>
            <w:vAlign w:val="bottom"/>
          </w:tcPr>
          <w:p w14:paraId="78B610AC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A9137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991D933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65ADC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14:paraId="755E9BDE" w14:textId="77777777" w:rsidTr="00CA2368">
        <w:trPr>
          <w:trHeight w:val="449"/>
        </w:trPr>
        <w:tc>
          <w:tcPr>
            <w:tcW w:w="1796" w:type="dxa"/>
            <w:gridSpan w:val="4"/>
            <w:vAlign w:val="bottom"/>
          </w:tcPr>
          <w:p w14:paraId="783BC4BE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7A0B7" w14:textId="77777777"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1DD5156" w14:textId="77777777"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64DAD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2218A7" w:rsidRPr="00ED0666" w14:paraId="7D945D66" w14:textId="77777777" w:rsidTr="002218A7">
        <w:trPr>
          <w:trHeight w:val="52"/>
        </w:trPr>
        <w:tc>
          <w:tcPr>
            <w:tcW w:w="11268" w:type="dxa"/>
            <w:gridSpan w:val="24"/>
            <w:vAlign w:val="bottom"/>
          </w:tcPr>
          <w:p w14:paraId="498E926E" w14:textId="77777777" w:rsidR="002218A7" w:rsidRPr="00ED0666" w:rsidRDefault="002218A7" w:rsidP="00DD79E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DD79E8" w:rsidRPr="00ED0666" w14:paraId="5D5DFBDB" w14:textId="77777777" w:rsidTr="002218A7">
        <w:trPr>
          <w:trHeight w:val="720"/>
        </w:trPr>
        <w:tc>
          <w:tcPr>
            <w:tcW w:w="11268" w:type="dxa"/>
            <w:gridSpan w:val="24"/>
            <w:vAlign w:val="bottom"/>
          </w:tcPr>
          <w:p w14:paraId="3FD01149" w14:textId="77777777" w:rsidR="00DD79E8" w:rsidRDefault="00DD79E8" w:rsidP="00DD79E8">
            <w:pPr>
              <w:ind w:right="-117"/>
              <w:rPr>
                <w:rFonts w:asciiTheme="majorHAnsi" w:hAnsiTheme="majorHAnsi"/>
                <w:sz w:val="22"/>
              </w:rPr>
            </w:pPr>
          </w:p>
          <w:p w14:paraId="2C33E17B" w14:textId="77777777" w:rsidR="002218A7" w:rsidRPr="00ED0666" w:rsidRDefault="002218A7" w:rsidP="00E103E9">
            <w:pPr>
              <w:ind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h.D. Advisory Committee 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E103E9"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D79E8" w:rsidRPr="004C7C15" w14:paraId="3A397531" w14:textId="77777777" w:rsidTr="00DD79E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7993E808" w14:textId="77777777" w:rsidR="00DD79E8" w:rsidRPr="004C7C15" w:rsidRDefault="002218A7" w:rsidP="00DD79E8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="00DD79E8" w:rsidRPr="004C7C15">
              <w:rPr>
                <w:rFonts w:asciiTheme="majorHAnsi" w:hAnsiTheme="majorHAnsi"/>
                <w:b/>
                <w:u w:val="single"/>
              </w:rPr>
              <w:t xml:space="preserve"> Committee:</w:t>
            </w:r>
          </w:p>
        </w:tc>
      </w:tr>
      <w:tr w:rsidR="00DD79E8" w:rsidRPr="004C7C15" w14:paraId="3827A6BF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49519D0F" w14:textId="77777777" w:rsidR="00DD79E8" w:rsidRPr="004C7C15" w:rsidRDefault="00DD79E8" w:rsidP="00DD79E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B03347F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2501C321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4FA79E68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C74D851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599B81C7" w14:textId="77777777"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3DCE8DEE" w14:textId="77777777" w:rsidR="00DD79E8" w:rsidRPr="004C7C15" w:rsidRDefault="00DD79E8" w:rsidP="00DD79E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D79E8" w14:paraId="498DF01F" w14:textId="77777777" w:rsidTr="006A320E">
        <w:trPr>
          <w:trHeight w:val="431"/>
        </w:trPr>
        <w:tc>
          <w:tcPr>
            <w:tcW w:w="2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4CB92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2863D" w14:textId="77777777" w:rsidR="00DD79E8" w:rsidRDefault="00DD79E8" w:rsidP="00DD79E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C94C912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29B7F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20441674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E2645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2AF25DE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C98C7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3A30B558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1A954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09F414" w14:textId="77777777" w:rsidR="00DD79E8" w:rsidRDefault="00DD79E8" w:rsidP="002D3FC3">
            <w:pPr>
              <w:ind w:left="-106" w:right="-130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  <w:r w:rsidR="002D3FC3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FE560B5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BD77F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A46F184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C0848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8C675E5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58D77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14:paraId="0660EFB4" w14:textId="77777777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A9C3C3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80508" w14:textId="77777777" w:rsidR="00DD79E8" w:rsidRPr="008C6774" w:rsidRDefault="00DD79E8" w:rsidP="002D3FC3">
            <w:pPr>
              <w:ind w:left="-106" w:right="-130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75BAAF" w14:textId="77777777"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77697" w14:textId="77777777"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EDD2182" w14:textId="77777777"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B6597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154F632" w14:textId="77777777"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5B9AC" w14:textId="77777777"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AB341F" w14:paraId="75A8C6A0" w14:textId="77777777" w:rsidTr="00D97974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FD87560" w14:textId="77777777" w:rsidR="00DD79E8" w:rsidRPr="00AB341F" w:rsidRDefault="00DD79E8" w:rsidP="00DD79E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E1BCB6D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B57EF7C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78B4E8D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06513D49" w14:textId="77777777"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D79E8" w:rsidRPr="00CA3501" w14:paraId="26959B76" w14:textId="77777777" w:rsidTr="00D97974">
        <w:trPr>
          <w:trHeight w:val="441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66D8CF4D" w14:textId="77777777" w:rsidR="00DD79E8" w:rsidRPr="00CA3501" w:rsidRDefault="00DD79E8" w:rsidP="00DD79E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DD79E8" w:rsidRPr="00ED0666" w14:paraId="5BDD2B68" w14:textId="77777777" w:rsidTr="00382E7B">
        <w:trPr>
          <w:trHeight w:val="396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5479B337" w14:textId="77777777" w:rsidR="00DD79E8" w:rsidRPr="00B171D8" w:rsidRDefault="00DD79E8" w:rsidP="00B171D8">
            <w:pPr>
              <w:ind w:right="-117"/>
              <w:rPr>
                <w:b/>
                <w:sz w:val="22"/>
              </w:rPr>
            </w:pPr>
          </w:p>
        </w:tc>
      </w:tr>
      <w:tr w:rsidR="00B171D8" w:rsidRPr="006914BB" w14:paraId="6E2DC4B3" w14:textId="77777777" w:rsidTr="00D9731F">
        <w:trPr>
          <w:cantSplit/>
          <w:trHeight w:val="881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4ED71A3C" w14:textId="77777777" w:rsidR="00B171D8" w:rsidRPr="0069588F" w:rsidRDefault="00B171D8" w:rsidP="00D9731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2D164764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  <w:vAlign w:val="bottom"/>
          </w:tcPr>
          <w:p w14:paraId="4ABD87C4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640E4C22" w14:textId="77777777" w:rsidR="00B171D8" w:rsidRPr="00FC51A2" w:rsidRDefault="00B171D8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14:paraId="138B9DB4" w14:textId="77777777"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6914BB" w14:paraId="2BBD19B6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6CDFFDB6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68152487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0E27412A" w14:textId="77777777" w:rsidR="006115CC" w:rsidRPr="00382139" w:rsidRDefault="006115CC" w:rsidP="00DD79E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12FB8DE0" w14:textId="77777777" w:rsidR="006115CC" w:rsidRPr="00377F3D" w:rsidRDefault="00832202" w:rsidP="004A3535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77F3D">
              <w:rPr>
                <w:rFonts w:asciiTheme="majorHAnsi" w:hAnsiTheme="majorHAnsi"/>
                <w:b/>
                <w:sz w:val="18"/>
              </w:rPr>
              <w:t xml:space="preserve">Chair, </w:t>
            </w:r>
            <w:r w:rsidR="004A3535" w:rsidRPr="00377F3D">
              <w:rPr>
                <w:rFonts w:asciiTheme="majorHAnsi" w:hAnsiTheme="majorHAnsi"/>
                <w:b/>
                <w:sz w:val="18"/>
              </w:rPr>
              <w:t>Mechanical Engineering Department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577E84E5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CA3501" w14:paraId="76E8450F" w14:textId="77777777" w:rsidTr="00382E7B">
        <w:trPr>
          <w:cantSplit/>
          <w:trHeight w:val="279"/>
        </w:trPr>
        <w:tc>
          <w:tcPr>
            <w:tcW w:w="4235" w:type="dxa"/>
            <w:gridSpan w:val="12"/>
            <w:vAlign w:val="bottom"/>
          </w:tcPr>
          <w:p w14:paraId="109030C3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  <w:vAlign w:val="bottom"/>
          </w:tcPr>
          <w:p w14:paraId="06AB73EC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vAlign w:val="bottom"/>
          </w:tcPr>
          <w:p w14:paraId="7A8AD85B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  <w:vAlign w:val="bottom"/>
          </w:tcPr>
          <w:p w14:paraId="3B9B2108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vAlign w:val="bottom"/>
          </w:tcPr>
          <w:p w14:paraId="494F010E" w14:textId="77777777"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3A1F2C57" w14:textId="77777777" w:rsidTr="00D9731F">
        <w:trPr>
          <w:trHeight w:val="1557"/>
        </w:trPr>
        <w:tc>
          <w:tcPr>
            <w:tcW w:w="11268" w:type="dxa"/>
            <w:gridSpan w:val="24"/>
            <w:vAlign w:val="center"/>
          </w:tcPr>
          <w:p w14:paraId="47AE3B86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022E4CE4" w14:textId="77777777" w:rsidR="00126F9C" w:rsidRPr="00126F9C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454865B3" w14:textId="77777777" w:rsidR="00126F9C" w:rsidRPr="00D9731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 w:rsidRPr="00D9731F">
              <w:rPr>
                <w:rFonts w:asciiTheme="majorHAnsi" w:hAnsiTheme="majorHAnsi"/>
                <w:sz w:val="22"/>
              </w:rPr>
              <w:t xml:space="preserve"> Chair</w:t>
            </w:r>
            <w:r w:rsidR="00B97B8E">
              <w:rPr>
                <w:rFonts w:asciiTheme="majorHAnsi" w:hAnsiTheme="majorHAnsi"/>
                <w:sz w:val="22"/>
              </w:rPr>
              <w:t xml:space="preserve">, </w:t>
            </w:r>
            <w:r w:rsidRPr="00D9731F">
              <w:rPr>
                <w:rFonts w:asciiTheme="majorHAnsi" w:hAnsiTheme="majorHAnsi"/>
                <w:sz w:val="22"/>
              </w:rPr>
              <w:t xml:space="preserve"> Ph.D. Advisory Committee </w:t>
            </w:r>
          </w:p>
          <w:p w14:paraId="05725794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>hair, Department of:  Chemistry/CEE/EE</w:t>
            </w:r>
            <w:r w:rsidR="006545EF" w:rsidRPr="00CA2368">
              <w:rPr>
                <w:rFonts w:asciiTheme="majorHAnsi" w:hAnsiTheme="majorHAnsi"/>
                <w:sz w:val="22"/>
              </w:rPr>
              <w:t>/Geosciences/</w:t>
            </w:r>
            <w:r w:rsidR="006545EF">
              <w:rPr>
                <w:rFonts w:asciiTheme="majorHAnsi" w:hAnsiTheme="majorHAnsi"/>
                <w:sz w:val="22"/>
              </w:rPr>
              <w:t>ME/</w:t>
            </w:r>
            <w:r w:rsidR="006545EF" w:rsidRPr="00CA2368">
              <w:rPr>
                <w:rFonts w:asciiTheme="majorHAnsi" w:hAnsiTheme="majorHAnsi"/>
                <w:sz w:val="22"/>
              </w:rPr>
              <w:t>Mathematics/Physics</w:t>
            </w:r>
          </w:p>
          <w:p w14:paraId="0E968131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3EE6DFA9" w14:textId="77777777" w:rsidR="00126F9C" w:rsidRPr="00C1584F" w:rsidRDefault="00126F9C" w:rsidP="00126F9C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engr.isu.edu</w:t>
            </w:r>
          </w:p>
        </w:tc>
      </w:tr>
      <w:tr w:rsidR="006115CC" w:rsidRPr="002A4B4E" w14:paraId="63AA156A" w14:textId="77777777" w:rsidTr="00832202">
        <w:tc>
          <w:tcPr>
            <w:tcW w:w="1633" w:type="dxa"/>
            <w:gridSpan w:val="3"/>
          </w:tcPr>
          <w:p w14:paraId="58F4C631" w14:textId="77777777" w:rsidR="006115CC" w:rsidRPr="002A4B4E" w:rsidRDefault="006115CC" w:rsidP="006426DE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416435AB" w14:textId="77777777" w:rsidR="006115CC" w:rsidRPr="002A4B4E" w:rsidRDefault="004A3535" w:rsidP="006426DE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 w:rsidRPr="00377F3D">
              <w:rPr>
                <w:b w:val="0"/>
                <w:color w:val="auto"/>
                <w:sz w:val="32"/>
              </w:rPr>
              <w:t xml:space="preserve">Mechanical </w:t>
            </w:r>
            <w:r w:rsidR="006115CC" w:rsidRPr="002025D7">
              <w:rPr>
                <w:b w:val="0"/>
                <w:color w:val="auto"/>
                <w:sz w:val="32"/>
              </w:rPr>
              <w:t>Engineering – Idaho State Unive</w:t>
            </w:r>
            <w:r w:rsidR="006115CC">
              <w:rPr>
                <w:b w:val="0"/>
                <w:color w:val="auto"/>
                <w:sz w:val="32"/>
              </w:rPr>
              <w:t>r</w:t>
            </w:r>
            <w:r w:rsidR="006115C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3C6BC23B" w14:textId="3F0CF396" w:rsidR="006115CC" w:rsidRPr="00C1584F" w:rsidRDefault="00C1584F" w:rsidP="006426D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6115C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3</w:t>
            </w:r>
            <w:r w:rsidR="00377F3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ME</w:t>
            </w:r>
          </w:p>
          <w:p w14:paraId="0D07147F" w14:textId="77777777" w:rsidR="006115CC" w:rsidRPr="002A4B4E" w:rsidRDefault="00017297" w:rsidP="00832202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4A353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1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</w:t>
            </w:r>
            <w:r w:rsidR="004A3535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</w:t>
            </w:r>
          </w:p>
        </w:tc>
      </w:tr>
      <w:tr w:rsidR="006115CC" w:rsidRPr="004C7493" w14:paraId="66EAF940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0F047614" w14:textId="77777777" w:rsidR="003005A0" w:rsidRDefault="003005A0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34"/>
                <w:szCs w:val="34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34"/>
                <w:szCs w:val="34"/>
              </w:rPr>
              <w:t xml:space="preserve"> </w:t>
            </w:r>
          </w:p>
          <w:p w14:paraId="39328654" w14:textId="77777777" w:rsidR="006115CC" w:rsidRPr="00C50FEB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34"/>
                <w:szCs w:val="34"/>
              </w:rPr>
            </w:pPr>
            <w:r w:rsidRPr="00863594">
              <w:rPr>
                <w:color w:val="auto"/>
                <w:sz w:val="34"/>
                <w:szCs w:val="34"/>
              </w:rPr>
              <w:t>Report on Outcome of Ph.D. Comprehensive/Qualifying Examination</w:t>
            </w:r>
          </w:p>
          <w:p w14:paraId="62580CAB" w14:textId="77777777" w:rsidR="006115CC" w:rsidRPr="00C1584F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</w:p>
        </w:tc>
      </w:tr>
      <w:tr w:rsidR="006115CC" w:rsidRPr="00131CD3" w14:paraId="313DCAAE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5F68F320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5843FB86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431528E8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1DCF3555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7F9650A0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2A955605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1CB5E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4BB3AEEA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A11B6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14:paraId="3E6A3E71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449FFE57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D1EF4" w14:textId="77777777"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4BC95E31" w14:textId="77777777"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F58B1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ED0666" w14:paraId="10EA74A5" w14:textId="77777777" w:rsidTr="002A2968">
        <w:trPr>
          <w:trHeight w:val="52"/>
        </w:trPr>
        <w:tc>
          <w:tcPr>
            <w:tcW w:w="11268" w:type="dxa"/>
            <w:gridSpan w:val="24"/>
            <w:vAlign w:val="bottom"/>
          </w:tcPr>
          <w:p w14:paraId="0CEA3B1D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3DB96EDC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0D899EC2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739C3085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49FE596C" w14:textId="77777777" w:rsidR="006115CC" w:rsidRPr="00ED0666" w:rsidRDefault="006115CC" w:rsidP="00D8158E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 xml:space="preserve">majority of the Ph.D. Advisory Committee recommended that the above student </w:t>
            </w:r>
          </w:p>
        </w:tc>
      </w:tr>
      <w:tr w:rsidR="006115CC" w:rsidRPr="00ED0666" w14:paraId="7A2033DD" w14:textId="77777777" w:rsidTr="00CA2368">
        <w:trPr>
          <w:trHeight w:val="242"/>
        </w:trPr>
        <w:tc>
          <w:tcPr>
            <w:tcW w:w="553" w:type="dxa"/>
            <w:vAlign w:val="bottom"/>
          </w:tcPr>
          <w:p w14:paraId="0DDEB39C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339D184D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2CBA1764" w14:textId="77777777"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14:paraId="6C6E79BE" w14:textId="77777777" w:rsidTr="006A320E">
        <w:trPr>
          <w:trHeight w:val="378"/>
        </w:trPr>
        <w:tc>
          <w:tcPr>
            <w:tcW w:w="1359" w:type="dxa"/>
            <w:gridSpan w:val="2"/>
            <w:vAlign w:val="bottom"/>
          </w:tcPr>
          <w:p w14:paraId="40728BA3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 w:rsidRPr="00EB6847">
              <w:rPr>
                <w:rFonts w:asciiTheme="majorHAnsi" w:hAnsiTheme="majorHAnsi"/>
                <w:sz w:val="36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passed</w:t>
            </w:r>
          </w:p>
        </w:tc>
        <w:tc>
          <w:tcPr>
            <w:tcW w:w="1797" w:type="dxa"/>
            <w:gridSpan w:val="6"/>
            <w:vAlign w:val="bottom"/>
          </w:tcPr>
          <w:p w14:paraId="0563CADA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did not pass</w:t>
            </w:r>
          </w:p>
        </w:tc>
        <w:tc>
          <w:tcPr>
            <w:tcW w:w="4857" w:type="dxa"/>
            <w:gridSpan w:val="10"/>
            <w:vAlign w:val="bottom"/>
          </w:tcPr>
          <w:p w14:paraId="6069D07B" w14:textId="77777777"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e Comprehensive Examination administered on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vAlign w:val="bottom"/>
          </w:tcPr>
          <w:p w14:paraId="566FDCDE" w14:textId="77777777"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2" w:type="dxa"/>
            <w:vAlign w:val="bottom"/>
          </w:tcPr>
          <w:p w14:paraId="1C7916DA" w14:textId="77777777" w:rsidR="006115CC" w:rsidRPr="00ED0666" w:rsidRDefault="006115CC" w:rsidP="007F4C15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</w:t>
            </w:r>
          </w:p>
        </w:tc>
      </w:tr>
      <w:tr w:rsidR="006115CC" w:rsidRPr="00ED0666" w14:paraId="3BF6BFB6" w14:textId="77777777" w:rsidTr="006A320E">
        <w:trPr>
          <w:trHeight w:val="71"/>
        </w:trPr>
        <w:tc>
          <w:tcPr>
            <w:tcW w:w="1359" w:type="dxa"/>
            <w:gridSpan w:val="2"/>
            <w:vAlign w:val="bottom"/>
          </w:tcPr>
          <w:p w14:paraId="654151FA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1797" w:type="dxa"/>
            <w:gridSpan w:val="6"/>
            <w:vAlign w:val="bottom"/>
          </w:tcPr>
          <w:p w14:paraId="15F2C9A7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4857" w:type="dxa"/>
            <w:gridSpan w:val="10"/>
            <w:vAlign w:val="bottom"/>
          </w:tcPr>
          <w:p w14:paraId="1E2EB960" w14:textId="77777777"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2433" w:type="dxa"/>
            <w:gridSpan w:val="5"/>
          </w:tcPr>
          <w:p w14:paraId="018A6A13" w14:textId="77777777" w:rsidR="006115CC" w:rsidRPr="00ED0666" w:rsidRDefault="006115CC" w:rsidP="00D8158E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2" w:type="dxa"/>
            <w:vAlign w:val="bottom"/>
          </w:tcPr>
          <w:p w14:paraId="36141858" w14:textId="77777777"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</w:tr>
      <w:tr w:rsidR="006115CC" w:rsidRPr="004C7C15" w14:paraId="2E1DC2AD" w14:textId="77777777" w:rsidTr="002A296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042582F6" w14:textId="77777777" w:rsidR="006115CC" w:rsidRPr="004C7C15" w:rsidRDefault="006115CC" w:rsidP="006E48FB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03E9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14:paraId="5456C8C0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46C2403D" w14:textId="77777777" w:rsidR="006115CC" w:rsidRPr="004C7C15" w:rsidRDefault="006115CC" w:rsidP="002A296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5273263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6BC4CBB7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77C81DD1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532CE252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7BF34651" w14:textId="77777777"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3EDD8C29" w14:textId="77777777" w:rsidR="006115CC" w:rsidRPr="004C7C15" w:rsidRDefault="006115CC" w:rsidP="002A296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14:paraId="1F6B1060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604F02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3D0BA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82B309B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49DA0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24FCB82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EFF8A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DDE0549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D852E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5AE44D9F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600478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86861" w14:textId="77777777"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8E92396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06FCE0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E1FC684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F5EB6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CB16521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163F4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14:paraId="3A854BC0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2BFA1" w14:textId="77777777"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E486C" w14:textId="77777777" w:rsidR="006115CC" w:rsidRPr="008C6774" w:rsidRDefault="006115CC" w:rsidP="002A296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B2D3545" w14:textId="77777777"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617055" w14:textId="77777777"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451F45AB" w14:textId="77777777"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09453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60720E1" w14:textId="77777777"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84FA5B" w14:textId="77777777"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:rsidRPr="00AB341F" w14:paraId="2395EA01" w14:textId="77777777" w:rsidTr="00D97974">
        <w:trPr>
          <w:trHeight w:val="305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6B7E4A9" w14:textId="77777777" w:rsidR="006115CC" w:rsidRPr="00AB341F" w:rsidRDefault="006115CC" w:rsidP="002A296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7CBEE0D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65784D93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344ED1F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649AD9C" w14:textId="77777777"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14:paraId="0C6D6E4E" w14:textId="77777777" w:rsidTr="00D97974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493EE1E8" w14:textId="77777777" w:rsidR="006115CC" w:rsidRPr="00CA3501" w:rsidRDefault="006115CC" w:rsidP="002A296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14:paraId="3181DF3A" w14:textId="77777777" w:rsidTr="00AF4428">
        <w:trPr>
          <w:trHeight w:val="2988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5D2D64D3" w14:textId="77777777" w:rsidR="006115CC" w:rsidRPr="00B171D8" w:rsidRDefault="006115CC" w:rsidP="00F97CAB">
            <w:pPr>
              <w:ind w:right="-117"/>
              <w:rPr>
                <w:b/>
                <w:sz w:val="22"/>
              </w:rPr>
            </w:pPr>
          </w:p>
        </w:tc>
      </w:tr>
      <w:tr w:rsidR="006115CC" w:rsidRPr="006914BB" w14:paraId="4F60072A" w14:textId="77777777" w:rsidTr="00377F3D">
        <w:trPr>
          <w:cantSplit/>
          <w:trHeight w:val="852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</w:tcPr>
          <w:p w14:paraId="5E5D6F1D" w14:textId="77777777" w:rsidR="006115CC" w:rsidRPr="0069588F" w:rsidRDefault="006115CC" w:rsidP="006115CC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417C8A78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</w:tcPr>
          <w:p w14:paraId="61D8FCC0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</w:tcPr>
          <w:p w14:paraId="5C6545D0" w14:textId="77777777" w:rsidR="006115CC" w:rsidRPr="00FC51A2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34342444" w14:textId="77777777"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382139" w14:paraId="25F3C3A2" w14:textId="77777777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14:paraId="31FFB485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39BD1920" w14:textId="77777777"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2679AD0E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24F0B00E" w14:textId="77777777" w:rsidR="006115CC" w:rsidRPr="00382139" w:rsidRDefault="00832202" w:rsidP="004A3535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 xml:space="preserve">Chair, </w:t>
            </w:r>
            <w:r w:rsidR="004A3535" w:rsidRPr="00377F3D">
              <w:rPr>
                <w:rFonts w:asciiTheme="majorHAnsi" w:hAnsiTheme="majorHAnsi"/>
                <w:b/>
                <w:sz w:val="18"/>
              </w:rPr>
              <w:t>Mechanical Engineering Department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409EC4E1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382139" w14:paraId="06F4EF8F" w14:textId="77777777" w:rsidTr="00AF4428">
        <w:trPr>
          <w:cantSplit/>
          <w:trHeight w:val="351"/>
        </w:trPr>
        <w:tc>
          <w:tcPr>
            <w:tcW w:w="4235" w:type="dxa"/>
            <w:gridSpan w:val="12"/>
          </w:tcPr>
          <w:p w14:paraId="13A4D3CE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</w:tcPr>
          <w:p w14:paraId="355E30EC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79879237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</w:tcPr>
          <w:p w14:paraId="610148EE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</w:tcPr>
          <w:p w14:paraId="0957C388" w14:textId="77777777"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14:paraId="6BA0E0B2" w14:textId="77777777" w:rsidTr="00F97CAB">
        <w:trPr>
          <w:trHeight w:val="1467"/>
        </w:trPr>
        <w:tc>
          <w:tcPr>
            <w:tcW w:w="11268" w:type="dxa"/>
            <w:gridSpan w:val="24"/>
            <w:vAlign w:val="center"/>
          </w:tcPr>
          <w:p w14:paraId="7D96E86F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215FDFF7" w14:textId="77777777" w:rsidR="00126F9C" w:rsidRPr="00126F9C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126F9C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14:paraId="761FC119" w14:textId="77777777" w:rsidR="00126F9C" w:rsidRPr="00D9731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D9731F">
              <w:rPr>
                <w:rFonts w:asciiTheme="majorHAnsi" w:hAnsiTheme="majorHAnsi"/>
                <w:b/>
                <w:sz w:val="22"/>
              </w:rPr>
              <w:t>Cc: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1)</w:t>
            </w:r>
            <w:r w:rsidRPr="00D9731F">
              <w:rPr>
                <w:rFonts w:asciiTheme="majorHAnsi" w:hAnsiTheme="majorHAnsi"/>
                <w:sz w:val="22"/>
              </w:rPr>
              <w:t xml:space="preserve"> Student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Pr="00D9731F">
              <w:rPr>
                <w:rFonts w:asciiTheme="majorHAnsi" w:hAnsiTheme="majorHAnsi"/>
                <w:b/>
                <w:sz w:val="22"/>
              </w:rPr>
              <w:t>2)</w:t>
            </w:r>
            <w:r w:rsidR="00B97B8E">
              <w:rPr>
                <w:rFonts w:asciiTheme="majorHAnsi" w:hAnsiTheme="majorHAnsi"/>
                <w:sz w:val="22"/>
              </w:rPr>
              <w:t xml:space="preserve"> Chair, </w:t>
            </w:r>
            <w:r w:rsidRPr="00D9731F">
              <w:rPr>
                <w:rFonts w:asciiTheme="majorHAnsi" w:hAnsiTheme="majorHAnsi"/>
                <w:sz w:val="22"/>
              </w:rPr>
              <w:t xml:space="preserve">Ph.D. Advisory Committee </w:t>
            </w:r>
          </w:p>
          <w:p w14:paraId="3B3FC907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126F9C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D9731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>hair, Department of:  Chemistry/CEE/EE</w:t>
            </w:r>
            <w:r w:rsidR="006545EF" w:rsidRPr="00CA2368">
              <w:rPr>
                <w:rFonts w:asciiTheme="majorHAnsi" w:hAnsiTheme="majorHAnsi"/>
                <w:sz w:val="22"/>
              </w:rPr>
              <w:t>/Geosciences/</w:t>
            </w:r>
            <w:r w:rsidR="006545EF">
              <w:rPr>
                <w:rFonts w:asciiTheme="majorHAnsi" w:hAnsiTheme="majorHAnsi"/>
                <w:sz w:val="22"/>
              </w:rPr>
              <w:t>ME/</w:t>
            </w:r>
            <w:r w:rsidR="006545EF" w:rsidRPr="00CA2368">
              <w:rPr>
                <w:rFonts w:asciiTheme="majorHAnsi" w:hAnsiTheme="majorHAnsi"/>
                <w:sz w:val="22"/>
              </w:rPr>
              <w:t>Mathematics/Physics</w:t>
            </w:r>
          </w:p>
          <w:p w14:paraId="190FEF95" w14:textId="77777777" w:rsidR="00126F9C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14:paraId="1366D909" w14:textId="77777777" w:rsidR="00126F9C" w:rsidRPr="00C1584F" w:rsidRDefault="00126F9C" w:rsidP="00126F9C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engr.isu.edu</w:t>
            </w:r>
          </w:p>
        </w:tc>
      </w:tr>
      <w:tr w:rsidR="006115CC" w:rsidRPr="002A4B4E" w14:paraId="204F8E37" w14:textId="77777777" w:rsidTr="00832202">
        <w:tc>
          <w:tcPr>
            <w:tcW w:w="1633" w:type="dxa"/>
            <w:gridSpan w:val="3"/>
          </w:tcPr>
          <w:p w14:paraId="15D8EFDF" w14:textId="77777777" w:rsidR="006115CC" w:rsidRPr="002A4B4E" w:rsidRDefault="006115CC" w:rsidP="007E6183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3E77045F" w14:textId="77777777" w:rsidR="006115CC" w:rsidRPr="002A4B4E" w:rsidRDefault="004A3535" w:rsidP="007E6183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 w:rsidRPr="00377F3D">
              <w:rPr>
                <w:b w:val="0"/>
                <w:color w:val="auto"/>
                <w:sz w:val="32"/>
              </w:rPr>
              <w:t xml:space="preserve">Mechanical </w:t>
            </w:r>
            <w:r w:rsidR="006115CC" w:rsidRPr="002025D7">
              <w:rPr>
                <w:b w:val="0"/>
                <w:color w:val="auto"/>
                <w:sz w:val="32"/>
              </w:rPr>
              <w:t>Engineering – Idaho State Unive</w:t>
            </w:r>
            <w:r w:rsidR="006115CC">
              <w:rPr>
                <w:b w:val="0"/>
                <w:color w:val="auto"/>
                <w:sz w:val="32"/>
              </w:rPr>
              <w:t>r</w:t>
            </w:r>
            <w:r w:rsidR="006115CC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76EF797D" w14:textId="6EE9964F" w:rsidR="006115CC" w:rsidRPr="00C1584F" w:rsidRDefault="00C1584F" w:rsidP="007E618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6115C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4</w:t>
            </w:r>
            <w:r w:rsidR="00377F3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ME</w:t>
            </w:r>
          </w:p>
          <w:p w14:paraId="5C14AD77" w14:textId="77777777" w:rsidR="006115CC" w:rsidRPr="002A4B4E" w:rsidRDefault="004A3535" w:rsidP="007E618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0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</w:t>
            </w:r>
          </w:p>
        </w:tc>
      </w:tr>
      <w:tr w:rsidR="006115CC" w:rsidRPr="004C7493" w14:paraId="2750A495" w14:textId="77777777" w:rsidTr="00980F5F">
        <w:trPr>
          <w:trHeight w:val="1170"/>
        </w:trPr>
        <w:tc>
          <w:tcPr>
            <w:tcW w:w="11268" w:type="dxa"/>
            <w:gridSpan w:val="24"/>
          </w:tcPr>
          <w:p w14:paraId="270FA19C" w14:textId="77777777" w:rsidR="003005A0" w:rsidRDefault="003005A0" w:rsidP="007E6183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1DB7980B" w14:textId="77777777" w:rsidR="006115CC" w:rsidRPr="00C1584F" w:rsidRDefault="006115CC" w:rsidP="003005A0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>Formation of Ph.D. Dissertation Committee</w:t>
            </w:r>
            <w:r w:rsidRPr="00C50FEB">
              <w:rPr>
                <w:color w:val="auto"/>
                <w:sz w:val="40"/>
              </w:rPr>
              <w:t xml:space="preserve"> </w:t>
            </w:r>
          </w:p>
        </w:tc>
      </w:tr>
      <w:tr w:rsidR="006115CC" w:rsidRPr="00131CD3" w14:paraId="24E5030A" w14:textId="77777777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14:paraId="5BC69FA6" w14:textId="77777777" w:rsidR="006115CC" w:rsidRPr="00131CD3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6DE793FF" w14:textId="77777777" w:rsidR="006115CC" w:rsidRPr="007E6183" w:rsidRDefault="006115CC" w:rsidP="007E6183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8257EAB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017948A8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:rsidRPr="00131CD3" w14:paraId="18D28C76" w14:textId="77777777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14:paraId="00B25E58" w14:textId="77777777" w:rsidR="006115CC" w:rsidRPr="00131CD3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A0E6D" w14:textId="77777777" w:rsidR="006115CC" w:rsidRPr="007E6183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2968537D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7AE9D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:rsidRPr="00131CD3" w14:paraId="1BD7CE63" w14:textId="77777777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14:paraId="60635305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4E3F2" w14:textId="77777777" w:rsidR="006115CC" w:rsidRPr="007E6183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859A1CA" w14:textId="77777777" w:rsidR="006115CC" w:rsidRPr="00131CD3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0AB48" w14:textId="77777777" w:rsidR="006115CC" w:rsidRPr="007E6183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6115CC" w14:paraId="61CEF9F8" w14:textId="77777777" w:rsidTr="00CA2368">
        <w:trPr>
          <w:trHeight w:val="917"/>
        </w:trPr>
        <w:tc>
          <w:tcPr>
            <w:tcW w:w="553" w:type="dxa"/>
            <w:vAlign w:val="bottom"/>
          </w:tcPr>
          <w:p w14:paraId="41156EA7" w14:textId="77777777" w:rsidR="006115CC" w:rsidRPr="00ED0666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6E42C978" w14:textId="77777777" w:rsidR="006115CC" w:rsidRPr="007E6183" w:rsidRDefault="006115CC" w:rsidP="001C29DF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1337E167" w14:textId="77777777" w:rsidR="006115CC" w:rsidRPr="00ED0666" w:rsidRDefault="006115CC" w:rsidP="00417662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following Dissertation Committee has been formed to advise the student </w:t>
            </w:r>
            <w:r w:rsidR="00417662">
              <w:rPr>
                <w:rFonts w:asciiTheme="majorHAnsi" w:hAnsiTheme="majorHAnsi"/>
                <w:sz w:val="22"/>
              </w:rPr>
              <w:t>regarding</w:t>
            </w:r>
            <w:r w:rsidRPr="00ED0666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6115CC" w14:paraId="20130011" w14:textId="77777777" w:rsidTr="00CA2368">
        <w:trPr>
          <w:trHeight w:val="52"/>
        </w:trPr>
        <w:tc>
          <w:tcPr>
            <w:tcW w:w="553" w:type="dxa"/>
            <w:vAlign w:val="bottom"/>
          </w:tcPr>
          <w:p w14:paraId="5C5878DB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14:paraId="49215AA0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14:paraId="1F9E89A3" w14:textId="77777777" w:rsidR="006115CC" w:rsidRPr="00ED0666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14:paraId="6D1F2B5C" w14:textId="77777777" w:rsidTr="00B82923">
        <w:trPr>
          <w:trHeight w:val="62"/>
        </w:trPr>
        <w:tc>
          <w:tcPr>
            <w:tcW w:w="11268" w:type="dxa"/>
            <w:gridSpan w:val="24"/>
            <w:vAlign w:val="bottom"/>
          </w:tcPr>
          <w:p w14:paraId="13F65B74" w14:textId="77777777" w:rsidR="006115CC" w:rsidRPr="00ED0666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proofErr w:type="gramStart"/>
            <w:r w:rsidRPr="00ED0666">
              <w:rPr>
                <w:rFonts w:asciiTheme="majorHAnsi" w:hAnsiTheme="majorHAnsi"/>
                <w:sz w:val="22"/>
              </w:rPr>
              <w:t>his/her</w:t>
            </w:r>
            <w:proofErr w:type="gramEnd"/>
            <w:r w:rsidRPr="00ED0666">
              <w:rPr>
                <w:rFonts w:asciiTheme="majorHAnsi" w:hAnsiTheme="majorHAnsi"/>
                <w:sz w:val="22"/>
              </w:rPr>
              <w:t xml:space="preserve"> research for the Ph.D. dissertation.  </w:t>
            </w:r>
          </w:p>
        </w:tc>
      </w:tr>
      <w:tr w:rsidR="006115CC" w:rsidRPr="004C7C15" w14:paraId="2DF42D17" w14:textId="77777777" w:rsidTr="00962B50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14:paraId="5FCF476E" w14:textId="77777777" w:rsidR="006115CC" w:rsidRPr="004C7C15" w:rsidRDefault="006115CC" w:rsidP="00962B50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44AE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14:paraId="26089432" w14:textId="77777777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0B7294F0" w14:textId="77777777" w:rsidR="006115CC" w:rsidRPr="004C7C15" w:rsidRDefault="006115CC" w:rsidP="00962B50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5C87CE6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376C68DC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54FF8993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6A4DBB72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431CE599" w14:textId="77777777" w:rsidR="006115CC" w:rsidRPr="004C7C15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46A0E89C" w14:textId="77777777" w:rsidR="006115CC" w:rsidRPr="004C7C15" w:rsidRDefault="006115CC" w:rsidP="00154EBC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14:paraId="0BE90E28" w14:textId="77777777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A0EBE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45AEE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AA11002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F01BB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964AA48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E53B5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62322E4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E8960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338C69F3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D0C5B0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CAA69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C623DD6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EAFD5B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50651E5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07CC2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23EEBA8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342F5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02D70BA5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96AEB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177277" w14:textId="77777777" w:rsidR="006115CC" w:rsidRPr="008C6774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C8F28CF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1D3E0D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BE2630B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E939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F718FC1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4AEEA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7F021FBD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67B1C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0D9432" w14:textId="77777777" w:rsidR="006115CC" w:rsidRPr="008C6774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2FB08C5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8C1D39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7149DB43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D8516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39977EA0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18D9B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14:paraId="50E647F3" w14:textId="77777777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88ADA" w14:textId="77777777" w:rsidR="006115CC" w:rsidRPr="007D7097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383F9" w14:textId="77777777" w:rsidR="006115CC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D2A9278" w14:textId="77777777" w:rsidR="006115CC" w:rsidRPr="00B00E28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41C31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6E6E7E1" w14:textId="77777777" w:rsidR="006115CC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A935A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74D3E41F" w14:textId="77777777" w:rsidR="006115CC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E35FFC" w14:textId="77777777" w:rsidR="006115CC" w:rsidRPr="007E6183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6115CC" w:rsidRPr="00AB341F" w14:paraId="673E3672" w14:textId="77777777" w:rsidTr="00D97974">
        <w:trPr>
          <w:trHeight w:val="323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D63036E" w14:textId="77777777" w:rsidR="006115CC" w:rsidRPr="00AB341F" w:rsidRDefault="006115CC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A8757BF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453E0A7C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7825178D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2057AA0" w14:textId="77777777" w:rsidR="006115CC" w:rsidRPr="00AB341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14:paraId="3273B6C1" w14:textId="77777777" w:rsidTr="00D97974">
        <w:trPr>
          <w:trHeight w:val="450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58BBA9F3" w14:textId="77777777" w:rsidR="006115CC" w:rsidRPr="00CA3501" w:rsidRDefault="006115CC" w:rsidP="00DE705F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14:paraId="7FF0C387" w14:textId="77777777" w:rsidTr="005F32E9">
        <w:trPr>
          <w:trHeight w:val="234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14:paraId="1C36DE09" w14:textId="77777777" w:rsidR="006115CC" w:rsidRPr="00B171D8" w:rsidRDefault="006115CC" w:rsidP="00DE705F">
            <w:pPr>
              <w:ind w:right="-117"/>
              <w:rPr>
                <w:b/>
                <w:sz w:val="22"/>
              </w:rPr>
            </w:pPr>
          </w:p>
        </w:tc>
      </w:tr>
      <w:tr w:rsidR="00CA2368" w:rsidRPr="00CA3501" w14:paraId="0C347E3D" w14:textId="77777777" w:rsidTr="006A320E">
        <w:trPr>
          <w:cantSplit/>
          <w:trHeight w:val="603"/>
        </w:trPr>
        <w:tc>
          <w:tcPr>
            <w:tcW w:w="4036" w:type="dxa"/>
            <w:gridSpan w:val="10"/>
            <w:tcBorders>
              <w:top w:val="double" w:sz="6" w:space="0" w:color="auto"/>
              <w:bottom w:val="single" w:sz="4" w:space="0" w:color="auto"/>
            </w:tcBorders>
          </w:tcPr>
          <w:p w14:paraId="5289FE17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1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12E58F80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tcBorders>
              <w:top w:val="double" w:sz="6" w:space="0" w:color="auto"/>
            </w:tcBorders>
          </w:tcPr>
          <w:p w14:paraId="0BBEDE7F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6"/>
            <w:tcBorders>
              <w:top w:val="double" w:sz="6" w:space="0" w:color="auto"/>
              <w:bottom w:val="single" w:sz="4" w:space="0" w:color="auto"/>
            </w:tcBorders>
          </w:tcPr>
          <w:p w14:paraId="346A5C12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6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F5ADF46" w14:textId="77777777" w:rsidR="00CA2368" w:rsidRPr="00CA3501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CA2368" w:rsidRPr="005E406E" w14:paraId="576F761A" w14:textId="77777777" w:rsidTr="005E2733">
        <w:trPr>
          <w:cantSplit/>
          <w:trHeight w:val="288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54DB9CBC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0818C971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39F4B22B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7B63E559" w14:textId="77777777" w:rsidR="00CA2368" w:rsidRPr="005E406E" w:rsidRDefault="00832202" w:rsidP="004A3535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 xml:space="preserve">Chair, </w:t>
            </w:r>
            <w:r w:rsidR="004A3535" w:rsidRPr="00377F3D">
              <w:rPr>
                <w:rFonts w:asciiTheme="majorHAnsi" w:hAnsiTheme="majorHAnsi"/>
                <w:b/>
                <w:sz w:val="18"/>
              </w:rPr>
              <w:t>Mechanical Engineering Department</w:t>
            </w:r>
          </w:p>
        </w:tc>
        <w:tc>
          <w:tcPr>
            <w:tcW w:w="1286" w:type="dxa"/>
            <w:gridSpan w:val="3"/>
          </w:tcPr>
          <w:p w14:paraId="42627D58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CA2368" w:rsidRPr="005E406E" w14:paraId="04198C43" w14:textId="77777777" w:rsidTr="005E2733">
        <w:trPr>
          <w:cantSplit/>
          <w:trHeight w:val="711"/>
        </w:trPr>
        <w:tc>
          <w:tcPr>
            <w:tcW w:w="4036" w:type="dxa"/>
            <w:gridSpan w:val="10"/>
            <w:tcBorders>
              <w:bottom w:val="single" w:sz="4" w:space="0" w:color="auto"/>
            </w:tcBorders>
          </w:tcPr>
          <w:p w14:paraId="6A12BB2E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</w:tcPr>
          <w:p w14:paraId="6BA3B797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14:paraId="02C6FA92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268756EE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311EC287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CA2368" w:rsidRPr="005E406E" w14:paraId="55FD56E9" w14:textId="77777777" w:rsidTr="005E2733">
        <w:trPr>
          <w:cantSplit/>
          <w:trHeight w:val="215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14:paraId="6326AA4C" w14:textId="77777777" w:rsidR="00CA2368" w:rsidRPr="005E406E" w:rsidRDefault="005E2733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14:paraId="5D601C25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4B249EEB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14:paraId="56F1714A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14:paraId="07940E82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CA2368" w:rsidRPr="005E406E" w14:paraId="030CFA81" w14:textId="77777777" w:rsidTr="00382E7B">
        <w:trPr>
          <w:cantSplit/>
          <w:trHeight w:val="279"/>
        </w:trPr>
        <w:tc>
          <w:tcPr>
            <w:tcW w:w="4036" w:type="dxa"/>
            <w:gridSpan w:val="10"/>
          </w:tcPr>
          <w:p w14:paraId="72FBFFA2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488AE5A2" w14:textId="77777777" w:rsidR="006A320E" w:rsidRPr="005F32E9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14:paraId="13985464" w14:textId="77777777" w:rsidR="006A320E" w:rsidRPr="005F32E9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441" w:type="dxa"/>
            <w:gridSpan w:val="4"/>
          </w:tcPr>
          <w:p w14:paraId="55EA4051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76" w:type="dxa"/>
          </w:tcPr>
          <w:p w14:paraId="16B241EA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4229" w:type="dxa"/>
            <w:gridSpan w:val="6"/>
          </w:tcPr>
          <w:p w14:paraId="4F97635B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286" w:type="dxa"/>
            <w:gridSpan w:val="3"/>
          </w:tcPr>
          <w:p w14:paraId="7DCB807B" w14:textId="77777777" w:rsidR="00CA2368" w:rsidRPr="005F32E9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</w:tr>
      <w:tr w:rsidR="006115CC" w:rsidRPr="00ED0666" w14:paraId="04FED892" w14:textId="77777777" w:rsidTr="002025D7">
        <w:trPr>
          <w:trHeight w:val="720"/>
        </w:trPr>
        <w:tc>
          <w:tcPr>
            <w:tcW w:w="11268" w:type="dxa"/>
            <w:gridSpan w:val="24"/>
            <w:vAlign w:val="center"/>
          </w:tcPr>
          <w:p w14:paraId="23F2D83E" w14:textId="77777777" w:rsidR="006115CC" w:rsidRDefault="006115CC" w:rsidP="007E6183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14:paraId="365E90E7" w14:textId="77777777" w:rsidR="006115CC" w:rsidRPr="00C1584F" w:rsidRDefault="006115CC" w:rsidP="007E6183">
            <w:pPr>
              <w:ind w:right="-115"/>
              <w:contextualSpacing/>
              <w:rPr>
                <w:rFonts w:asciiTheme="majorHAnsi" w:hAnsiTheme="majorHAnsi"/>
                <w:color w:val="618DC3"/>
              </w:rPr>
            </w:pP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 xml:space="preserve">Send Original to </w:t>
            </w:r>
            <w:r w:rsidRPr="00FD6ADF">
              <w:rPr>
                <w:rFonts w:asciiTheme="majorHAnsi" w:hAnsiTheme="majorHAnsi"/>
                <w:b/>
                <w:color w:val="618DC3"/>
                <w:sz w:val="28"/>
                <w:u w:val="single"/>
              </w:rPr>
              <w:t>Graduate School</w:t>
            </w:r>
            <w:r w:rsidRPr="00C1584F">
              <w:rPr>
                <w:rFonts w:asciiTheme="majorHAnsi" w:hAnsiTheme="majorHAnsi"/>
                <w:b/>
                <w:color w:val="618DC3"/>
                <w:u w:val="single"/>
              </w:rPr>
              <w:t>, MS 8075</w:t>
            </w:r>
          </w:p>
          <w:p w14:paraId="64E9B83F" w14:textId="77777777" w:rsidR="00C50B94" w:rsidRPr="00C50B94" w:rsidRDefault="006115CC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C50B94">
              <w:rPr>
                <w:rFonts w:asciiTheme="majorHAnsi" w:hAnsiTheme="majorHAnsi"/>
                <w:b/>
                <w:sz w:val="22"/>
              </w:rPr>
              <w:t>Cc:</w:t>
            </w:r>
            <w:r w:rsidRPr="00C50B94">
              <w:rPr>
                <w:rFonts w:asciiTheme="majorHAnsi" w:hAnsiTheme="majorHAnsi"/>
                <w:sz w:val="22"/>
              </w:rPr>
              <w:t xml:space="preserve">  </w:t>
            </w:r>
            <w:r w:rsidRPr="00C50B94">
              <w:rPr>
                <w:rFonts w:asciiTheme="majorHAnsi" w:hAnsiTheme="majorHAnsi"/>
                <w:b/>
                <w:sz w:val="22"/>
              </w:rPr>
              <w:t>1)</w:t>
            </w:r>
            <w:r w:rsidRPr="00C50B94">
              <w:rPr>
                <w:rFonts w:asciiTheme="majorHAnsi" w:hAnsiTheme="majorHAnsi"/>
                <w:sz w:val="22"/>
              </w:rPr>
              <w:t xml:space="preserve"> Student   </w:t>
            </w:r>
            <w:r w:rsidRPr="00C50B94">
              <w:rPr>
                <w:rFonts w:asciiTheme="majorHAnsi" w:hAnsiTheme="majorHAnsi"/>
                <w:b/>
                <w:sz w:val="22"/>
              </w:rPr>
              <w:t>2)</w:t>
            </w:r>
            <w:r w:rsidRPr="00C50B94">
              <w:rPr>
                <w:rFonts w:asciiTheme="majorHAnsi" w:hAnsiTheme="majorHAnsi"/>
                <w:sz w:val="22"/>
              </w:rPr>
              <w:t xml:space="preserve"> Student’s file   </w:t>
            </w:r>
            <w:r w:rsidRPr="00C50B94">
              <w:rPr>
                <w:rFonts w:asciiTheme="majorHAnsi" w:hAnsiTheme="majorHAnsi"/>
                <w:b/>
                <w:sz w:val="22"/>
              </w:rPr>
              <w:t>3)</w:t>
            </w:r>
            <w:r w:rsidRPr="00C50B94">
              <w:rPr>
                <w:rFonts w:asciiTheme="majorHAnsi" w:hAnsiTheme="majorHAnsi"/>
                <w:sz w:val="22"/>
              </w:rPr>
              <w:t xml:space="preserve"> </w:t>
            </w:r>
            <w:r w:rsidR="00C50B94" w:rsidRPr="00C50B94">
              <w:rPr>
                <w:rFonts w:asciiTheme="majorHAnsi" w:hAnsiTheme="majorHAnsi"/>
                <w:sz w:val="22"/>
              </w:rPr>
              <w:t xml:space="preserve">Chair, Ph.D. Dissertation Committee  </w:t>
            </w:r>
          </w:p>
          <w:p w14:paraId="754E29EA" w14:textId="77777777" w:rsidR="006115CC" w:rsidRPr="00377F3D" w:rsidRDefault="00C50B94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C50B94">
              <w:rPr>
                <w:rFonts w:asciiTheme="majorHAnsi" w:hAnsiTheme="majorHAnsi"/>
                <w:sz w:val="22"/>
              </w:rPr>
              <w:t xml:space="preserve">  </w:t>
            </w:r>
            <w:r w:rsidRPr="00C50B94">
              <w:rPr>
                <w:rFonts w:asciiTheme="majorHAnsi" w:hAnsiTheme="majorHAnsi"/>
              </w:rPr>
              <w:t xml:space="preserve">     </w:t>
            </w:r>
            <w:r w:rsidRPr="00C50B94">
              <w:rPr>
                <w:rFonts w:asciiTheme="majorHAnsi" w:hAnsiTheme="majorHAnsi"/>
                <w:sz w:val="22"/>
              </w:rPr>
              <w:t xml:space="preserve"> </w:t>
            </w:r>
            <w:r w:rsidR="006115CC" w:rsidRPr="00C50B94">
              <w:rPr>
                <w:rFonts w:asciiTheme="majorHAnsi" w:hAnsiTheme="majorHAnsi"/>
                <w:b/>
                <w:sz w:val="22"/>
              </w:rPr>
              <w:t>4)</w:t>
            </w:r>
            <w:r w:rsidR="006115CC" w:rsidRPr="00C50B94">
              <w:rPr>
                <w:rFonts w:asciiTheme="majorHAnsi" w:hAnsiTheme="majorHAnsi"/>
                <w:sz w:val="22"/>
              </w:rPr>
              <w:t xml:space="preserve"> </w:t>
            </w:r>
            <w:r w:rsidR="006545EF" w:rsidRPr="00CA2368">
              <w:rPr>
                <w:rFonts w:asciiTheme="majorHAnsi" w:hAnsiTheme="majorHAnsi"/>
                <w:sz w:val="22"/>
              </w:rPr>
              <w:t>C</w:t>
            </w:r>
            <w:r w:rsidR="006545EF">
              <w:rPr>
                <w:rFonts w:asciiTheme="majorHAnsi" w:hAnsiTheme="majorHAnsi"/>
                <w:sz w:val="22"/>
              </w:rPr>
              <w:t xml:space="preserve">hair, </w:t>
            </w:r>
            <w:r w:rsidR="004A3535" w:rsidRPr="00377F3D">
              <w:rPr>
                <w:rFonts w:asciiTheme="majorHAnsi" w:hAnsiTheme="majorHAnsi"/>
                <w:sz w:val="22"/>
              </w:rPr>
              <w:t>Department of Mechanical Engineering</w:t>
            </w:r>
          </w:p>
          <w:p w14:paraId="52AAFED3" w14:textId="77777777" w:rsidR="006115CC" w:rsidRPr="00C1584F" w:rsidRDefault="006115CC" w:rsidP="002043E3">
            <w:pPr>
              <w:ind w:right="162"/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</w:t>
            </w:r>
            <w:r w:rsidR="004F619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engr.isu.edu</w:t>
            </w:r>
          </w:p>
        </w:tc>
      </w:tr>
      <w:tr w:rsidR="00836943" w:rsidRPr="002A4B4E" w14:paraId="73BDCB17" w14:textId="77777777" w:rsidTr="00832202">
        <w:tc>
          <w:tcPr>
            <w:tcW w:w="1633" w:type="dxa"/>
            <w:gridSpan w:val="3"/>
          </w:tcPr>
          <w:p w14:paraId="3FC70C71" w14:textId="77777777" w:rsidR="00836943" w:rsidRPr="002A4B4E" w:rsidRDefault="00836943" w:rsidP="00836943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14:paraId="523515C1" w14:textId="77777777" w:rsidR="00836943" w:rsidRPr="002A4B4E" w:rsidRDefault="004A3535" w:rsidP="00836943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16"/>
                <w:szCs w:val="14"/>
              </w:rPr>
            </w:pPr>
            <w:r w:rsidRPr="00377F3D">
              <w:rPr>
                <w:b w:val="0"/>
                <w:color w:val="auto"/>
                <w:sz w:val="32"/>
              </w:rPr>
              <w:t xml:space="preserve">Mechanical </w:t>
            </w:r>
            <w:r w:rsidR="00836943" w:rsidRPr="002025D7">
              <w:rPr>
                <w:b w:val="0"/>
                <w:color w:val="auto"/>
                <w:sz w:val="32"/>
              </w:rPr>
              <w:t>Engineering – Idaho State Unive</w:t>
            </w:r>
            <w:r w:rsidR="00836943">
              <w:rPr>
                <w:b w:val="0"/>
                <w:color w:val="auto"/>
                <w:sz w:val="32"/>
              </w:rPr>
              <w:t>r</w:t>
            </w:r>
            <w:r w:rsidR="00836943" w:rsidRPr="002025D7">
              <w:rPr>
                <w:b w:val="0"/>
                <w:color w:val="auto"/>
                <w:sz w:val="32"/>
              </w:rPr>
              <w:t>sity</w:t>
            </w:r>
          </w:p>
        </w:tc>
        <w:tc>
          <w:tcPr>
            <w:tcW w:w="2070" w:type="dxa"/>
            <w:gridSpan w:val="5"/>
          </w:tcPr>
          <w:p w14:paraId="59906A9F" w14:textId="77777777" w:rsidR="00836943" w:rsidRPr="00C1584F" w:rsidRDefault="00C1584F" w:rsidP="0083694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836943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5</w:t>
            </w:r>
          </w:p>
          <w:p w14:paraId="145749FA" w14:textId="77777777" w:rsidR="00836943" w:rsidRPr="002A4B4E" w:rsidRDefault="004A3535" w:rsidP="0083694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ast Revised 10</w:t>
            </w:r>
            <w:r w:rsidR="00017297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-20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</w:t>
            </w:r>
          </w:p>
        </w:tc>
      </w:tr>
      <w:tr w:rsidR="00836943" w:rsidRPr="004C7493" w14:paraId="1D14232F" w14:textId="77777777" w:rsidTr="00980F5F">
        <w:trPr>
          <w:trHeight w:val="1080"/>
        </w:trPr>
        <w:tc>
          <w:tcPr>
            <w:tcW w:w="11268" w:type="dxa"/>
            <w:gridSpan w:val="24"/>
          </w:tcPr>
          <w:p w14:paraId="5325384D" w14:textId="77777777" w:rsidR="003005A0" w:rsidRDefault="003005A0" w:rsidP="00836943">
            <w:pPr>
              <w:pStyle w:val="Heading2"/>
              <w:spacing w:before="0"/>
              <w:jc w:val="center"/>
              <w:outlineLvl w:val="1"/>
              <w:rPr>
                <w:color w:val="auto"/>
                <w:sz w:val="40"/>
              </w:rPr>
            </w:pPr>
            <w:r w:rsidRPr="00C1584F">
              <w:rPr>
                <w:rFonts w:ascii="ClearlyGothicHeavy" w:hAnsi="ClearlyGothicHeavy"/>
                <w:b w:val="0"/>
                <w:color w:val="618DC3"/>
                <w:sz w:val="44"/>
              </w:rPr>
              <w:t>Engineering and Applied Science</w:t>
            </w:r>
            <w:r w:rsidRPr="00863594">
              <w:rPr>
                <w:color w:val="auto"/>
                <w:sz w:val="40"/>
              </w:rPr>
              <w:t xml:space="preserve"> </w:t>
            </w:r>
          </w:p>
          <w:p w14:paraId="55EDC10E" w14:textId="77777777" w:rsidR="00836943" w:rsidRPr="00C1584F" w:rsidRDefault="00836943" w:rsidP="003005A0">
            <w:pPr>
              <w:pStyle w:val="Heading2"/>
              <w:spacing w:before="0"/>
              <w:jc w:val="center"/>
              <w:outlineLvl w:val="1"/>
              <w:rPr>
                <w:color w:val="618DC3"/>
                <w:sz w:val="20"/>
                <w:szCs w:val="14"/>
              </w:rPr>
            </w:pPr>
            <w:r w:rsidRPr="00863594">
              <w:rPr>
                <w:color w:val="auto"/>
                <w:sz w:val="40"/>
              </w:rPr>
              <w:t xml:space="preserve">Report on Outcome of </w:t>
            </w:r>
            <w:r w:rsidR="00511E57">
              <w:rPr>
                <w:color w:val="auto"/>
                <w:sz w:val="40"/>
              </w:rPr>
              <w:t xml:space="preserve">Ph.D. </w:t>
            </w:r>
            <w:r w:rsidRPr="00863594">
              <w:rPr>
                <w:color w:val="auto"/>
                <w:sz w:val="40"/>
              </w:rPr>
              <w:t>Research Proposal</w:t>
            </w:r>
          </w:p>
        </w:tc>
      </w:tr>
      <w:tr w:rsidR="007D7097" w:rsidRPr="00131CD3" w14:paraId="335FEA5F" w14:textId="77777777" w:rsidTr="006A320E">
        <w:trPr>
          <w:trHeight w:val="558"/>
        </w:trPr>
        <w:tc>
          <w:tcPr>
            <w:tcW w:w="1796" w:type="dxa"/>
            <w:gridSpan w:val="4"/>
            <w:vAlign w:val="bottom"/>
          </w:tcPr>
          <w:p w14:paraId="28968789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14:paraId="31DA54DC" w14:textId="77777777" w:rsidR="007D7097" w:rsidRPr="00D93890" w:rsidRDefault="007D7097" w:rsidP="001C29DF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1FF63758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14:paraId="43B5E005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:rsidRPr="00131CD3" w14:paraId="12B29CEC" w14:textId="77777777" w:rsidTr="006A320E">
        <w:trPr>
          <w:trHeight w:val="512"/>
        </w:trPr>
        <w:tc>
          <w:tcPr>
            <w:tcW w:w="1796" w:type="dxa"/>
            <w:gridSpan w:val="4"/>
            <w:vAlign w:val="bottom"/>
          </w:tcPr>
          <w:p w14:paraId="01AF0E17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C3816" w14:textId="77777777" w:rsidR="007D7097" w:rsidRPr="00D93890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56C07285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63095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:rsidRPr="00131CD3" w14:paraId="39B2AAE9" w14:textId="77777777" w:rsidTr="006A320E">
        <w:trPr>
          <w:trHeight w:val="530"/>
        </w:trPr>
        <w:tc>
          <w:tcPr>
            <w:tcW w:w="1796" w:type="dxa"/>
            <w:gridSpan w:val="4"/>
            <w:vAlign w:val="bottom"/>
          </w:tcPr>
          <w:p w14:paraId="693AC693" w14:textId="77777777" w:rsidR="007D7097" w:rsidRPr="00131CD3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0E220" w14:textId="77777777" w:rsidR="007D7097" w:rsidRPr="00D93890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644FAE9A" w14:textId="77777777" w:rsidR="007D7097" w:rsidRPr="00131CD3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A4700" w14:textId="77777777" w:rsidR="007D7097" w:rsidRPr="00D93890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D7097" w14:paraId="62C3881D" w14:textId="77777777" w:rsidTr="006A320E">
        <w:trPr>
          <w:trHeight w:val="737"/>
        </w:trPr>
        <w:tc>
          <w:tcPr>
            <w:tcW w:w="553" w:type="dxa"/>
            <w:vAlign w:val="bottom"/>
          </w:tcPr>
          <w:p w14:paraId="1653734E" w14:textId="77777777" w:rsidR="007D7097" w:rsidRPr="00ED0666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1A7B35D4" w14:textId="77777777" w:rsidR="007D7097" w:rsidRPr="00D93890" w:rsidRDefault="007D7097" w:rsidP="001C29DF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14:paraId="03CCCC3A" w14:textId="77777777" w:rsidR="007D7097" w:rsidRPr="00ED0666" w:rsidRDefault="007D7097" w:rsidP="00467EA7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>majority of the Dissertation Committee approved the research proposal and plan.</w:t>
            </w:r>
          </w:p>
        </w:tc>
      </w:tr>
      <w:tr w:rsidR="007D7097" w14:paraId="7F9DA443" w14:textId="77777777" w:rsidTr="006A320E">
        <w:trPr>
          <w:trHeight w:val="431"/>
        </w:trPr>
        <w:tc>
          <w:tcPr>
            <w:tcW w:w="553" w:type="dxa"/>
          </w:tcPr>
          <w:p w14:paraId="02499F79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33" w:type="dxa"/>
            <w:gridSpan w:val="6"/>
          </w:tcPr>
          <w:p w14:paraId="5D779DC0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82" w:type="dxa"/>
            <w:gridSpan w:val="17"/>
          </w:tcPr>
          <w:p w14:paraId="50EBC2D1" w14:textId="77777777" w:rsidR="007D7097" w:rsidRPr="00ED0666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7D7097" w14:paraId="0C5E141E" w14:textId="77777777" w:rsidTr="006A320E">
        <w:trPr>
          <w:trHeight w:val="62"/>
        </w:trPr>
        <w:tc>
          <w:tcPr>
            <w:tcW w:w="4235" w:type="dxa"/>
            <w:gridSpan w:val="12"/>
            <w:vAlign w:val="bottom"/>
          </w:tcPr>
          <w:p w14:paraId="5DB3A476" w14:textId="77777777" w:rsidR="007D7097" w:rsidRPr="00ED0666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Declared title of the dissertation research:  </w:t>
            </w:r>
          </w:p>
        </w:tc>
        <w:tc>
          <w:tcPr>
            <w:tcW w:w="7033" w:type="dxa"/>
            <w:gridSpan w:val="12"/>
            <w:tcBorders>
              <w:bottom w:val="single" w:sz="4" w:space="0" w:color="auto"/>
            </w:tcBorders>
            <w:vAlign w:val="bottom"/>
          </w:tcPr>
          <w:p w14:paraId="4FB9221A" w14:textId="77777777" w:rsidR="007D7097" w:rsidRPr="00056AAD" w:rsidRDefault="007D7097" w:rsidP="006155AE">
            <w:pPr>
              <w:rPr>
                <w:b/>
                <w:i/>
                <w:sz w:val="28"/>
              </w:rPr>
            </w:pPr>
          </w:p>
        </w:tc>
      </w:tr>
      <w:tr w:rsidR="007D7097" w14:paraId="15DDC1BD" w14:textId="77777777" w:rsidTr="00A800CA">
        <w:trPr>
          <w:trHeight w:val="368"/>
        </w:trPr>
        <w:tc>
          <w:tcPr>
            <w:tcW w:w="11268" w:type="dxa"/>
            <w:gridSpan w:val="24"/>
            <w:tcBorders>
              <w:bottom w:val="single" w:sz="4" w:space="0" w:color="auto"/>
            </w:tcBorders>
            <w:vAlign w:val="bottom"/>
          </w:tcPr>
          <w:p w14:paraId="1036801E" w14:textId="77777777" w:rsidR="007D7097" w:rsidRPr="00056AAD" w:rsidRDefault="007D7097" w:rsidP="00D26BB0">
            <w:pPr>
              <w:ind w:right="-117"/>
              <w:rPr>
                <w:b/>
                <w:i/>
                <w:sz w:val="28"/>
              </w:rPr>
            </w:pPr>
          </w:p>
        </w:tc>
      </w:tr>
      <w:tr w:rsidR="007D7097" w:rsidRPr="004C7C15" w14:paraId="719945D5" w14:textId="77777777" w:rsidTr="00D26BB0">
        <w:trPr>
          <w:trHeight w:val="648"/>
        </w:trPr>
        <w:tc>
          <w:tcPr>
            <w:tcW w:w="11268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E2408" w14:textId="77777777" w:rsidR="007D7097" w:rsidRPr="004C7C15" w:rsidRDefault="007D7097" w:rsidP="00E144A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issertation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="00E144AE" w:rsidRPr="00E144AE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93890" w:rsidRPr="004C7C15" w14:paraId="5076A335" w14:textId="77777777" w:rsidTr="006A320E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14:paraId="2018F132" w14:textId="77777777" w:rsidR="00D93890" w:rsidRPr="004C7C15" w:rsidRDefault="00D93890" w:rsidP="006439DE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7E9C588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14:paraId="5E4BDF5A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14:paraId="1FC45DBC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14:paraId="4B4CA733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56B72851" w14:textId="77777777" w:rsidR="00D93890" w:rsidRPr="004C7C15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4B928EA1" w14:textId="77777777" w:rsidR="00D93890" w:rsidRPr="004C7C15" w:rsidRDefault="00D93890" w:rsidP="006439DE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93890" w:rsidRPr="007E6183" w14:paraId="1428F88F" w14:textId="77777777" w:rsidTr="006A320E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01798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761F46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D9AA06A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08D036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0D2868F5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4F4177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58F507E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FB895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1BE4625B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443EB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3E4A2A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4B00528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2761E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23A4BA5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4BE66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56B93781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9331A6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13D8D3C6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E079D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6E19D" w14:textId="77777777" w:rsidR="00D93890" w:rsidRPr="008C6774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759F3C4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974BB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672FF6A8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168B3C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9E84E79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72AFD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69E02B13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11EB0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2F935" w14:textId="77777777" w:rsidR="00D93890" w:rsidRPr="008C6774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5F4189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20E44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1ECA3D51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9F1495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4E56EE6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DC2E12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7E6183" w14:paraId="7C543117" w14:textId="77777777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E15D21" w14:textId="77777777" w:rsidR="00D93890" w:rsidRPr="007D7097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EA409" w14:textId="77777777" w:rsidR="00D93890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(</w:t>
            </w:r>
            <w:r w:rsidRPr="00570D19">
              <w:rPr>
                <w:rFonts w:asciiTheme="majorHAnsi" w:hAnsiTheme="majorHAnsi"/>
                <w:sz w:val="18"/>
              </w:rPr>
              <w:t>GFR</w:t>
            </w:r>
            <w:r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BA7E06F" w14:textId="77777777" w:rsidR="00D93890" w:rsidRPr="00B00E28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59E335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14:paraId="5D6E3CC6" w14:textId="77777777" w:rsidR="00D93890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E4D92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A92CB7B" w14:textId="77777777" w:rsidR="00D93890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507AB" w14:textId="77777777" w:rsidR="00D93890" w:rsidRPr="00D93890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93890" w:rsidRPr="00AB341F" w14:paraId="653C569C" w14:textId="77777777" w:rsidTr="006A320E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4EC36DE" w14:textId="77777777" w:rsidR="00D93890" w:rsidRPr="00AB341F" w:rsidRDefault="00D93890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104930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3501B1B3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1D0AEBB5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470143C3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69174D9" w14:textId="77777777" w:rsidR="00D93890" w:rsidRPr="00AB341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7D7097" w14:paraId="0F68EA37" w14:textId="77777777" w:rsidTr="00C31D00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14:paraId="56D39E33" w14:textId="77777777" w:rsidR="007D7097" w:rsidRPr="0080363A" w:rsidRDefault="007D7097" w:rsidP="00C31D00">
            <w:pPr>
              <w:rPr>
                <w:rFonts w:asciiTheme="majorHAnsi" w:hAnsiTheme="majorHAnsi"/>
                <w:sz w:val="20"/>
              </w:rPr>
            </w:pPr>
            <w:r w:rsidRPr="0080363A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80363A">
              <w:rPr>
                <w:rFonts w:asciiTheme="majorHAnsi" w:hAnsiTheme="majorHAnsi"/>
                <w:sz w:val="22"/>
              </w:rPr>
              <w:t xml:space="preserve"> </w:t>
            </w:r>
            <w:r w:rsidRPr="0080363A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80363A"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tr w:rsidR="00DE705F" w:rsidRPr="00B171D8" w14:paraId="315F8427" w14:textId="77777777" w:rsidTr="00382E7B">
        <w:trPr>
          <w:trHeight w:val="2790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  <w:vAlign w:val="bottom"/>
          </w:tcPr>
          <w:p w14:paraId="46EDF1BC" w14:textId="77777777" w:rsidR="00DE705F" w:rsidRPr="00377F3D" w:rsidRDefault="00C31D00" w:rsidP="00C31D00">
            <w:pPr>
              <w:ind w:right="-117"/>
              <w:jc w:val="right"/>
              <w:rPr>
                <w:b/>
                <w:sz w:val="22"/>
              </w:rPr>
            </w:pPr>
            <w:r w:rsidRPr="00377F3D">
              <w:rPr>
                <w:rFonts w:asciiTheme="majorHAnsi" w:hAnsiTheme="majorHAnsi"/>
                <w:b/>
                <w:sz w:val="22"/>
              </w:rPr>
              <w:t>NOTE:  A copy of the research proposal is to be attached to this form.</w:t>
            </w:r>
          </w:p>
        </w:tc>
      </w:tr>
      <w:tr w:rsidR="00056AAD" w:rsidRPr="00CA3501" w14:paraId="52ADB7EC" w14:textId="77777777" w:rsidTr="006A320E">
        <w:trPr>
          <w:cantSplit/>
          <w:trHeight w:val="620"/>
        </w:trPr>
        <w:tc>
          <w:tcPr>
            <w:tcW w:w="4415" w:type="dxa"/>
            <w:gridSpan w:val="13"/>
            <w:tcBorders>
              <w:top w:val="single" w:sz="4" w:space="0" w:color="auto"/>
            </w:tcBorders>
            <w:vAlign w:val="bottom"/>
          </w:tcPr>
          <w:p w14:paraId="385D9141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14:paraId="789A3038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" w:type="dxa"/>
            <w:vAlign w:val="bottom"/>
          </w:tcPr>
          <w:p w14:paraId="4E38CABB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  <w:vAlign w:val="bottom"/>
          </w:tcPr>
          <w:p w14:paraId="73C64178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bottom"/>
          </w:tcPr>
          <w:p w14:paraId="17CA9B1F" w14:textId="77777777" w:rsidR="00056AAD" w:rsidRPr="006914BB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2368" w:rsidRPr="00CA3501" w14:paraId="75116B44" w14:textId="77777777" w:rsidTr="00382E7B">
        <w:trPr>
          <w:cantSplit/>
          <w:trHeight w:val="719"/>
        </w:trPr>
        <w:tc>
          <w:tcPr>
            <w:tcW w:w="4415" w:type="dxa"/>
            <w:gridSpan w:val="13"/>
            <w:tcBorders>
              <w:top w:val="single" w:sz="4" w:space="0" w:color="auto"/>
            </w:tcBorders>
          </w:tcPr>
          <w:p w14:paraId="6D75B365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77021A7" w14:textId="77777777" w:rsidR="00CA2368" w:rsidRPr="005E406E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14:paraId="03C7D62B" w14:textId="77777777" w:rsidR="00CA2368" w:rsidRPr="00CA4AE7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14:paraId="246FE293" w14:textId="77777777" w:rsidR="00CA2368" w:rsidRPr="00377F3D" w:rsidRDefault="00832202" w:rsidP="004A3535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77F3D">
              <w:rPr>
                <w:rFonts w:asciiTheme="majorHAnsi" w:hAnsiTheme="majorHAnsi"/>
                <w:b/>
                <w:sz w:val="18"/>
              </w:rPr>
              <w:t>Chair, Dept. of</w:t>
            </w:r>
            <w:r w:rsidR="004A3535" w:rsidRPr="00377F3D">
              <w:rPr>
                <w:rFonts w:asciiTheme="majorHAnsi" w:hAnsiTheme="majorHAnsi"/>
                <w:b/>
                <w:sz w:val="18"/>
              </w:rPr>
              <w:t xml:space="preserve"> Mechanical Engineering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7353E8A8" w14:textId="77777777" w:rsidR="00CA2368" w:rsidRPr="00CA4AE7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4AE7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</w:tr>
      <w:tr w:rsidR="006439DE" w14:paraId="04269788" w14:textId="77777777" w:rsidTr="000E3F56">
        <w:trPr>
          <w:trHeight w:val="1242"/>
        </w:trPr>
        <w:tc>
          <w:tcPr>
            <w:tcW w:w="11268" w:type="dxa"/>
            <w:gridSpan w:val="24"/>
            <w:vAlign w:val="center"/>
          </w:tcPr>
          <w:p w14:paraId="384D01D2" w14:textId="77777777" w:rsidR="005D39D1" w:rsidRDefault="005D39D1" w:rsidP="00BB487B">
            <w:pPr>
              <w:ind w:right="-108"/>
              <w:rPr>
                <w:rFonts w:asciiTheme="majorHAnsi" w:hAnsiTheme="majorHAnsi"/>
                <w:sz w:val="22"/>
              </w:rPr>
            </w:pPr>
          </w:p>
          <w:p w14:paraId="7D4BA156" w14:textId="77777777" w:rsidR="005D39D1" w:rsidRDefault="005D39D1" w:rsidP="005D39D1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5D39D1">
              <w:rPr>
                <w:rFonts w:asciiTheme="majorHAnsi" w:hAnsiTheme="majorHAnsi"/>
                <w:b/>
              </w:rPr>
              <w:t>Original</w:t>
            </w:r>
            <w:r>
              <w:rPr>
                <w:rFonts w:asciiTheme="majorHAnsi" w:hAnsiTheme="majorHAnsi"/>
                <w:sz w:val="22"/>
              </w:rPr>
              <w:t xml:space="preserve"> to Student’s file </w:t>
            </w:r>
            <w:r w:rsidRPr="0022057F">
              <w:rPr>
                <w:rFonts w:asciiTheme="majorHAnsi" w:hAnsiTheme="majorHAnsi"/>
                <w:b/>
                <w:i/>
                <w:u w:val="single"/>
              </w:rPr>
              <w:t>along with a copy of the research proposal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</w:p>
          <w:p w14:paraId="59796E74" w14:textId="77777777" w:rsidR="005D39D1" w:rsidRDefault="006439DE" w:rsidP="005D39D1">
            <w:pPr>
              <w:ind w:right="-108"/>
              <w:rPr>
                <w:rFonts w:asciiTheme="majorHAnsi" w:hAnsiTheme="majorHAnsi"/>
                <w:sz w:val="22"/>
              </w:rPr>
            </w:pPr>
            <w:r w:rsidRPr="00E30E4A">
              <w:rPr>
                <w:rFonts w:asciiTheme="majorHAnsi" w:hAnsiTheme="majorHAnsi"/>
                <w:b/>
                <w:sz w:val="22"/>
              </w:rPr>
              <w:t>Cc: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  <w:r w:rsidRPr="0068716B">
              <w:rPr>
                <w:rFonts w:asciiTheme="majorHAnsi" w:hAnsiTheme="majorHAnsi"/>
                <w:b/>
                <w:sz w:val="22"/>
              </w:rPr>
              <w:t>1)</w:t>
            </w:r>
            <w:r>
              <w:rPr>
                <w:rFonts w:asciiTheme="majorHAnsi" w:hAnsiTheme="majorHAnsi"/>
                <w:sz w:val="22"/>
              </w:rPr>
              <w:t xml:space="preserve"> Student</w:t>
            </w:r>
            <w:r w:rsidR="006E48FB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6E48FB">
              <w:rPr>
                <w:rFonts w:asciiTheme="majorHAnsi" w:hAnsiTheme="majorHAnsi"/>
                <w:sz w:val="22"/>
              </w:rPr>
              <w:t xml:space="preserve"> </w:t>
            </w:r>
            <w:r w:rsidR="00BB487B">
              <w:rPr>
                <w:rFonts w:asciiTheme="majorHAnsi" w:hAnsiTheme="majorHAnsi"/>
                <w:sz w:val="22"/>
              </w:rPr>
              <w:t xml:space="preserve"> </w:t>
            </w:r>
            <w:r w:rsidR="005D39D1">
              <w:rPr>
                <w:rFonts w:asciiTheme="majorHAnsi" w:hAnsiTheme="majorHAnsi"/>
                <w:b/>
                <w:sz w:val="22"/>
              </w:rPr>
              <w:t>2</w:t>
            </w:r>
            <w:r w:rsidRPr="0068716B">
              <w:rPr>
                <w:rFonts w:asciiTheme="majorHAnsi" w:hAnsiTheme="majorHAnsi"/>
                <w:b/>
                <w:sz w:val="22"/>
              </w:rPr>
              <w:t>)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Chair</w:t>
            </w:r>
            <w:r w:rsidR="00CA2368">
              <w:rPr>
                <w:rFonts w:asciiTheme="majorHAnsi" w:hAnsiTheme="majorHAnsi"/>
                <w:sz w:val="22"/>
              </w:rPr>
              <w:t xml:space="preserve">, </w:t>
            </w:r>
            <w:r w:rsidR="00C50B94">
              <w:rPr>
                <w:rFonts w:asciiTheme="majorHAnsi" w:hAnsiTheme="majorHAnsi"/>
                <w:sz w:val="22"/>
              </w:rPr>
              <w:t xml:space="preserve">Ph.D. </w:t>
            </w:r>
            <w:r w:rsidR="00BB487B">
              <w:rPr>
                <w:rFonts w:asciiTheme="majorHAnsi" w:hAnsiTheme="majorHAnsi"/>
                <w:sz w:val="22"/>
              </w:rPr>
              <w:t>Dissertation</w:t>
            </w:r>
            <w:r w:rsidR="005D39D1">
              <w:rPr>
                <w:rFonts w:asciiTheme="majorHAnsi" w:hAnsiTheme="majorHAnsi"/>
                <w:sz w:val="22"/>
              </w:rPr>
              <w:t xml:space="preserve"> </w:t>
            </w:r>
            <w:r w:rsidR="00BB487B">
              <w:rPr>
                <w:rFonts w:asciiTheme="majorHAnsi" w:hAnsiTheme="majorHAnsi"/>
                <w:sz w:val="22"/>
              </w:rPr>
              <w:t xml:space="preserve"> Committee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="00BB487B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228F4F0E" w14:textId="77777777" w:rsidR="00BB487B" w:rsidRPr="00377F3D" w:rsidRDefault="005D39D1" w:rsidP="005D39D1">
            <w:pPr>
              <w:ind w:right="-108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Pr="005D39D1">
              <w:rPr>
                <w:rFonts w:asciiTheme="majorHAnsi" w:hAnsiTheme="majorHAnsi"/>
                <w:b/>
                <w:sz w:val="22"/>
              </w:rPr>
              <w:t>3</w:t>
            </w:r>
            <w:r w:rsidR="006439DE" w:rsidRPr="005D39D1">
              <w:rPr>
                <w:rFonts w:asciiTheme="majorHAnsi" w:hAnsiTheme="majorHAnsi"/>
                <w:b/>
                <w:sz w:val="22"/>
              </w:rPr>
              <w:t>)</w:t>
            </w:r>
            <w:r w:rsidR="006439DE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A2368" w:rsidRPr="00CA2368">
              <w:rPr>
                <w:rFonts w:asciiTheme="majorHAnsi" w:hAnsiTheme="majorHAnsi"/>
                <w:sz w:val="22"/>
              </w:rPr>
              <w:t>C</w:t>
            </w:r>
            <w:r w:rsidR="004A3535">
              <w:rPr>
                <w:rFonts w:asciiTheme="majorHAnsi" w:hAnsiTheme="majorHAnsi"/>
                <w:sz w:val="22"/>
              </w:rPr>
              <w:t xml:space="preserve">hair, </w:t>
            </w:r>
            <w:r w:rsidR="004A3535" w:rsidRPr="00377F3D">
              <w:rPr>
                <w:rFonts w:asciiTheme="majorHAnsi" w:hAnsiTheme="majorHAnsi"/>
                <w:sz w:val="22"/>
              </w:rPr>
              <w:t>Department of Mechanical Engineering</w:t>
            </w:r>
          </w:p>
          <w:p w14:paraId="6ED889AD" w14:textId="77777777" w:rsidR="006439DE" w:rsidRPr="00C1584F" w:rsidRDefault="006439DE" w:rsidP="00CA2368">
            <w:pPr>
              <w:jc w:val="right"/>
              <w:rPr>
                <w:rFonts w:asciiTheme="majorHAnsi" w:hAnsiTheme="majorHAnsi"/>
                <w:color w:val="618DC3"/>
                <w:sz w:val="22"/>
              </w:rPr>
            </w:pP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Form </w:t>
            </w:r>
            <w:r w:rsidR="0083781F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Location:</w:t>
            </w:r>
            <w:r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 </w:t>
            </w:r>
            <w:r w:rsidR="004F619C" w:rsidRPr="002043E3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engr.isu.edu</w:t>
            </w:r>
          </w:p>
        </w:tc>
      </w:tr>
    </w:tbl>
    <w:p w14:paraId="578FDC40" w14:textId="77777777" w:rsidR="00EF5C76" w:rsidRPr="00D26BB0" w:rsidRDefault="00EF5C76">
      <w:pPr>
        <w:rPr>
          <w:sz w:val="2"/>
          <w:szCs w:val="2"/>
        </w:rPr>
      </w:pPr>
    </w:p>
    <w:sectPr w:rsidR="00EF5C76" w:rsidRPr="00D26BB0" w:rsidSect="006545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learlyGothic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76"/>
    <w:rsid w:val="00015C4E"/>
    <w:rsid w:val="00017297"/>
    <w:rsid w:val="00056AAD"/>
    <w:rsid w:val="00092235"/>
    <w:rsid w:val="00092882"/>
    <w:rsid w:val="00097F47"/>
    <w:rsid w:val="000A34BD"/>
    <w:rsid w:val="000E3F56"/>
    <w:rsid w:val="0010537C"/>
    <w:rsid w:val="00123BD7"/>
    <w:rsid w:val="00126F9C"/>
    <w:rsid w:val="00131CD3"/>
    <w:rsid w:val="00143EBE"/>
    <w:rsid w:val="00154EBC"/>
    <w:rsid w:val="001A536B"/>
    <w:rsid w:val="001C29DF"/>
    <w:rsid w:val="001D1468"/>
    <w:rsid w:val="001D7DCC"/>
    <w:rsid w:val="001E3CAA"/>
    <w:rsid w:val="001F38C5"/>
    <w:rsid w:val="002025D7"/>
    <w:rsid w:val="002043E3"/>
    <w:rsid w:val="0022057F"/>
    <w:rsid w:val="002218A7"/>
    <w:rsid w:val="00221E1E"/>
    <w:rsid w:val="0023458D"/>
    <w:rsid w:val="002654D2"/>
    <w:rsid w:val="002718AD"/>
    <w:rsid w:val="00273BF6"/>
    <w:rsid w:val="002A2968"/>
    <w:rsid w:val="002A4B4E"/>
    <w:rsid w:val="002D3FC3"/>
    <w:rsid w:val="002E47E4"/>
    <w:rsid w:val="00300242"/>
    <w:rsid w:val="003005A0"/>
    <w:rsid w:val="0032417B"/>
    <w:rsid w:val="00354FA9"/>
    <w:rsid w:val="00377F3D"/>
    <w:rsid w:val="00382139"/>
    <w:rsid w:val="00382E7B"/>
    <w:rsid w:val="003D1111"/>
    <w:rsid w:val="003E006E"/>
    <w:rsid w:val="004041F4"/>
    <w:rsid w:val="00417662"/>
    <w:rsid w:val="004341E1"/>
    <w:rsid w:val="004409C9"/>
    <w:rsid w:val="00445780"/>
    <w:rsid w:val="00450908"/>
    <w:rsid w:val="00451AD9"/>
    <w:rsid w:val="00467EA7"/>
    <w:rsid w:val="00473E36"/>
    <w:rsid w:val="00496A0B"/>
    <w:rsid w:val="004A3535"/>
    <w:rsid w:val="004B2D2B"/>
    <w:rsid w:val="004C7493"/>
    <w:rsid w:val="004F619C"/>
    <w:rsid w:val="00500A0D"/>
    <w:rsid w:val="00511E57"/>
    <w:rsid w:val="00514BD9"/>
    <w:rsid w:val="005320F0"/>
    <w:rsid w:val="00543AC4"/>
    <w:rsid w:val="005D39D1"/>
    <w:rsid w:val="005E2733"/>
    <w:rsid w:val="005E406E"/>
    <w:rsid w:val="005F32E9"/>
    <w:rsid w:val="00603C2D"/>
    <w:rsid w:val="006115CC"/>
    <w:rsid w:val="006155AE"/>
    <w:rsid w:val="006360B3"/>
    <w:rsid w:val="006426DE"/>
    <w:rsid w:val="006439DE"/>
    <w:rsid w:val="006545EF"/>
    <w:rsid w:val="00657AAD"/>
    <w:rsid w:val="00660886"/>
    <w:rsid w:val="0066141B"/>
    <w:rsid w:val="00664D2C"/>
    <w:rsid w:val="00685DA3"/>
    <w:rsid w:val="0068716B"/>
    <w:rsid w:val="006914BB"/>
    <w:rsid w:val="0069588F"/>
    <w:rsid w:val="006A320E"/>
    <w:rsid w:val="006D0DE9"/>
    <w:rsid w:val="006E48FB"/>
    <w:rsid w:val="007067C0"/>
    <w:rsid w:val="007244F3"/>
    <w:rsid w:val="00771EE6"/>
    <w:rsid w:val="00774225"/>
    <w:rsid w:val="007B2192"/>
    <w:rsid w:val="007B2E77"/>
    <w:rsid w:val="007D1364"/>
    <w:rsid w:val="007D7097"/>
    <w:rsid w:val="007E6183"/>
    <w:rsid w:val="007F1CB3"/>
    <w:rsid w:val="007F4C15"/>
    <w:rsid w:val="007F5AC2"/>
    <w:rsid w:val="0080363A"/>
    <w:rsid w:val="008113DC"/>
    <w:rsid w:val="00832202"/>
    <w:rsid w:val="00836943"/>
    <w:rsid w:val="008370B4"/>
    <w:rsid w:val="0083781F"/>
    <w:rsid w:val="00863594"/>
    <w:rsid w:val="008653B2"/>
    <w:rsid w:val="008701F4"/>
    <w:rsid w:val="00887953"/>
    <w:rsid w:val="008A1BAC"/>
    <w:rsid w:val="008A3F28"/>
    <w:rsid w:val="008B01FD"/>
    <w:rsid w:val="008C6774"/>
    <w:rsid w:val="008D0326"/>
    <w:rsid w:val="008E3A71"/>
    <w:rsid w:val="008F1BD0"/>
    <w:rsid w:val="00910632"/>
    <w:rsid w:val="00920240"/>
    <w:rsid w:val="009229C5"/>
    <w:rsid w:val="00962B50"/>
    <w:rsid w:val="00963C46"/>
    <w:rsid w:val="00967CB2"/>
    <w:rsid w:val="00980F5F"/>
    <w:rsid w:val="009831EF"/>
    <w:rsid w:val="00984D4F"/>
    <w:rsid w:val="009A0506"/>
    <w:rsid w:val="009A7564"/>
    <w:rsid w:val="009D6514"/>
    <w:rsid w:val="00A41903"/>
    <w:rsid w:val="00A62DCC"/>
    <w:rsid w:val="00A67E87"/>
    <w:rsid w:val="00A800CA"/>
    <w:rsid w:val="00A84F93"/>
    <w:rsid w:val="00A87BC3"/>
    <w:rsid w:val="00A9099C"/>
    <w:rsid w:val="00A91842"/>
    <w:rsid w:val="00AF38A6"/>
    <w:rsid w:val="00AF4428"/>
    <w:rsid w:val="00B15FBF"/>
    <w:rsid w:val="00B171D8"/>
    <w:rsid w:val="00B43F9F"/>
    <w:rsid w:val="00B45BBC"/>
    <w:rsid w:val="00B46CCC"/>
    <w:rsid w:val="00B52E9D"/>
    <w:rsid w:val="00B568A3"/>
    <w:rsid w:val="00B805A8"/>
    <w:rsid w:val="00B82923"/>
    <w:rsid w:val="00B97B8E"/>
    <w:rsid w:val="00BA4AFC"/>
    <w:rsid w:val="00BB487B"/>
    <w:rsid w:val="00BE603F"/>
    <w:rsid w:val="00BF6197"/>
    <w:rsid w:val="00C0659D"/>
    <w:rsid w:val="00C1584F"/>
    <w:rsid w:val="00C21024"/>
    <w:rsid w:val="00C31D00"/>
    <w:rsid w:val="00C34904"/>
    <w:rsid w:val="00C50B94"/>
    <w:rsid w:val="00C50FEB"/>
    <w:rsid w:val="00CA2368"/>
    <w:rsid w:val="00CA49C5"/>
    <w:rsid w:val="00CA4AE7"/>
    <w:rsid w:val="00CC2D02"/>
    <w:rsid w:val="00CC5192"/>
    <w:rsid w:val="00D17959"/>
    <w:rsid w:val="00D26BB0"/>
    <w:rsid w:val="00D62106"/>
    <w:rsid w:val="00D8158E"/>
    <w:rsid w:val="00D93890"/>
    <w:rsid w:val="00D9731F"/>
    <w:rsid w:val="00D97974"/>
    <w:rsid w:val="00DB5A26"/>
    <w:rsid w:val="00DD6AD7"/>
    <w:rsid w:val="00DD79E8"/>
    <w:rsid w:val="00DE705F"/>
    <w:rsid w:val="00DF5A79"/>
    <w:rsid w:val="00E012B4"/>
    <w:rsid w:val="00E04012"/>
    <w:rsid w:val="00E103E9"/>
    <w:rsid w:val="00E144AE"/>
    <w:rsid w:val="00E15269"/>
    <w:rsid w:val="00E30E4A"/>
    <w:rsid w:val="00E43FCF"/>
    <w:rsid w:val="00E527CF"/>
    <w:rsid w:val="00E66325"/>
    <w:rsid w:val="00EA418C"/>
    <w:rsid w:val="00EA52F0"/>
    <w:rsid w:val="00EB1968"/>
    <w:rsid w:val="00EB6847"/>
    <w:rsid w:val="00EC2E16"/>
    <w:rsid w:val="00ED0666"/>
    <w:rsid w:val="00EF5C76"/>
    <w:rsid w:val="00F07AC7"/>
    <w:rsid w:val="00F25D25"/>
    <w:rsid w:val="00F56FCE"/>
    <w:rsid w:val="00F74FBB"/>
    <w:rsid w:val="00F90269"/>
    <w:rsid w:val="00F97CAB"/>
    <w:rsid w:val="00FA215D"/>
    <w:rsid w:val="00FC51A2"/>
    <w:rsid w:val="00FD6ADF"/>
    <w:rsid w:val="00FD77A1"/>
    <w:rsid w:val="00FE06D3"/>
    <w:rsid w:val="00FF035C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F5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6A15-8D12-44DC-B365-8112FD9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satochik</cp:lastModifiedBy>
  <cp:revision>2</cp:revision>
  <cp:lastPrinted>2013-02-12T00:02:00Z</cp:lastPrinted>
  <dcterms:created xsi:type="dcterms:W3CDTF">2015-11-30T17:09:00Z</dcterms:created>
  <dcterms:modified xsi:type="dcterms:W3CDTF">2015-11-30T17:09:00Z</dcterms:modified>
</cp:coreProperties>
</file>